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F4" w:rsidRPr="00E623F4" w:rsidRDefault="00E623F4" w:rsidP="00D67478">
      <w:pPr>
        <w:jc w:val="center"/>
        <w:rPr>
          <w:rFonts w:ascii="Times New Roman" w:hAnsi="Times New Roman"/>
          <w:b/>
          <w:color w:val="000000" w:themeColor="text1"/>
        </w:rPr>
      </w:pPr>
      <w:r w:rsidRPr="00E623F4">
        <w:rPr>
          <w:rFonts w:ascii="Times New Roman" w:hAnsi="Times New Roman"/>
          <w:b/>
          <w:color w:val="000000" w:themeColor="text1"/>
        </w:rPr>
        <w:t>ПРОГРАММА УЧЕБНО-ИССЛЕДОВАТЕЛЬСКОЙ КОНФЕРЕНЦИИ ШКОЛЬНИКОВ</w:t>
      </w:r>
    </w:p>
    <w:p w:rsidR="00E623F4" w:rsidRPr="00E623F4" w:rsidRDefault="00D67478" w:rsidP="00E623F4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623F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623F4" w:rsidRPr="00E623F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ата проведения: </w:t>
      </w:r>
      <w:r w:rsidR="0090567F" w:rsidRPr="00E623F4">
        <w:rPr>
          <w:rFonts w:ascii="Times New Roman" w:hAnsi="Times New Roman"/>
          <w:b/>
          <w:color w:val="000000" w:themeColor="text1"/>
          <w:sz w:val="24"/>
          <w:szCs w:val="24"/>
        </w:rPr>
        <w:t>29</w:t>
      </w:r>
      <w:r w:rsidR="00094B85" w:rsidRPr="00E623F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преля </w:t>
      </w:r>
      <w:r w:rsidR="009248E0" w:rsidRPr="00E623F4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90567F" w:rsidRPr="00E623F4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9248E0" w:rsidRPr="00E623F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</w:t>
      </w:r>
      <w:r w:rsidR="00094B85" w:rsidRPr="00E623F4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</w:p>
    <w:p w:rsidR="00D97E98" w:rsidRPr="00B2272E" w:rsidRDefault="00E623F4" w:rsidP="00E623F4">
      <w:pPr>
        <w:rPr>
          <w:rFonts w:ascii="Times New Roman" w:hAnsi="Times New Roman"/>
          <w:b/>
          <w:color w:val="FF0000"/>
          <w:sz w:val="24"/>
          <w:szCs w:val="24"/>
        </w:rPr>
      </w:pPr>
      <w:r w:rsidRPr="00E623F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есто и время проведения: </w:t>
      </w:r>
      <w:r w:rsidRPr="00B2272E">
        <w:rPr>
          <w:rFonts w:ascii="Times New Roman" w:hAnsi="Times New Roman"/>
          <w:b/>
          <w:color w:val="FF0000"/>
          <w:sz w:val="24"/>
          <w:szCs w:val="24"/>
        </w:rPr>
        <w:t>МОУ СОШ №</w:t>
      </w:r>
      <w:r w:rsidR="00B2272E" w:rsidRPr="00B2272E">
        <w:rPr>
          <w:rFonts w:ascii="Times New Roman" w:hAnsi="Times New Roman"/>
          <w:b/>
          <w:color w:val="FF0000"/>
          <w:sz w:val="24"/>
          <w:szCs w:val="24"/>
        </w:rPr>
        <w:t>3</w:t>
      </w:r>
      <w:r w:rsidRPr="00B2272E">
        <w:rPr>
          <w:rFonts w:ascii="Times New Roman" w:hAnsi="Times New Roman"/>
          <w:b/>
          <w:color w:val="FF0000"/>
          <w:sz w:val="24"/>
          <w:szCs w:val="24"/>
        </w:rPr>
        <w:t>, 11: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4524"/>
        <w:gridCol w:w="10631"/>
      </w:tblGrid>
      <w:tr w:rsidR="00D67478" w:rsidRPr="00E623F4" w:rsidTr="002479D5">
        <w:tc>
          <w:tcPr>
            <w:tcW w:w="670" w:type="dxa"/>
          </w:tcPr>
          <w:p w:rsidR="00D67478" w:rsidRPr="00DA4D64" w:rsidRDefault="00D67478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4D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DA4D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A4D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24" w:type="dxa"/>
          </w:tcPr>
          <w:p w:rsidR="00D67478" w:rsidRPr="00DA4D64" w:rsidRDefault="00D67478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4D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екция, </w:t>
            </w:r>
          </w:p>
        </w:tc>
        <w:tc>
          <w:tcPr>
            <w:tcW w:w="10631" w:type="dxa"/>
          </w:tcPr>
          <w:p w:rsidR="00D67478" w:rsidRPr="00DA4D64" w:rsidRDefault="00E623F4" w:rsidP="00E623F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4D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ыступающий. </w:t>
            </w:r>
            <w:r w:rsidR="00D67478" w:rsidRPr="00DA4D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DA4D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Руководитель работы.</w:t>
            </w:r>
          </w:p>
        </w:tc>
      </w:tr>
      <w:tr w:rsidR="00E623F4" w:rsidRPr="00E623F4" w:rsidTr="002479D5">
        <w:tc>
          <w:tcPr>
            <w:tcW w:w="670" w:type="dxa"/>
            <w:vMerge w:val="restart"/>
          </w:tcPr>
          <w:p w:rsidR="00E623F4" w:rsidRPr="00426E3A" w:rsidRDefault="00E623F4" w:rsidP="00BB48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6E3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524" w:type="dxa"/>
            <w:vMerge w:val="restart"/>
          </w:tcPr>
          <w:p w:rsidR="00E623F4" w:rsidRPr="00426E3A" w:rsidRDefault="00E623F4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26E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жпредметная</w:t>
            </w:r>
            <w:r w:rsidR="009E2ECA" w:rsidRPr="00426E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426E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-2 классы</w:t>
            </w:r>
          </w:p>
          <w:p w:rsidR="00E623F4" w:rsidRPr="00426E3A" w:rsidRDefault="00E623F4" w:rsidP="00094B8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26E3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одератор: Азарова Ольга Николаевна, тьютор по начальной школе</w:t>
            </w:r>
          </w:p>
          <w:p w:rsidR="009E2ECA" w:rsidRPr="00AF4DB3" w:rsidRDefault="009E2ECA" w:rsidP="00094B8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D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бинет:</w:t>
            </w:r>
            <w:r w:rsidR="0088011E" w:rsidRPr="00AF4D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F0E61" w:rsidRPr="00AF4D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</w:t>
            </w:r>
          </w:p>
          <w:p w:rsidR="00426E3A" w:rsidRPr="00426E3A" w:rsidRDefault="00426E3A" w:rsidP="00094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6E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юри:</w:t>
            </w:r>
          </w:p>
          <w:p w:rsidR="00426E3A" w:rsidRPr="00426E3A" w:rsidRDefault="00426E3A" w:rsidP="00426E3A">
            <w:pPr>
              <w:pStyle w:val="af1"/>
              <w:numPr>
                <w:ilvl w:val="0"/>
                <w:numId w:val="29"/>
              </w:numPr>
              <w:spacing w:after="0" w:line="240" w:lineRule="auto"/>
              <w:ind w:left="181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6E3A">
              <w:rPr>
                <w:rFonts w:ascii="Times New Roman" w:hAnsi="Times New Roman"/>
                <w:sz w:val="24"/>
                <w:szCs w:val="24"/>
              </w:rPr>
              <w:t>Коёнен</w:t>
            </w:r>
            <w:proofErr w:type="spellEnd"/>
            <w:r w:rsidRPr="00426E3A">
              <w:rPr>
                <w:rFonts w:ascii="Times New Roman" w:hAnsi="Times New Roman"/>
                <w:sz w:val="24"/>
                <w:szCs w:val="24"/>
              </w:rPr>
              <w:t xml:space="preserve"> Нина Анатольевна,  учитель начальных классов МОУ «Гимназия №1»</w:t>
            </w:r>
          </w:p>
          <w:p w:rsidR="00426E3A" w:rsidRPr="00426E3A" w:rsidRDefault="00426E3A" w:rsidP="00426E3A">
            <w:pPr>
              <w:pStyle w:val="af1"/>
              <w:numPr>
                <w:ilvl w:val="0"/>
                <w:numId w:val="29"/>
              </w:numPr>
              <w:spacing w:after="0" w:line="240" w:lineRule="auto"/>
              <w:ind w:left="181" w:hanging="284"/>
              <w:rPr>
                <w:rFonts w:ascii="Times New Roman" w:hAnsi="Times New Roman"/>
                <w:sz w:val="24"/>
                <w:szCs w:val="24"/>
              </w:rPr>
            </w:pPr>
            <w:r w:rsidRPr="00426E3A">
              <w:rPr>
                <w:rFonts w:ascii="Times New Roman" w:hAnsi="Times New Roman"/>
                <w:sz w:val="24"/>
                <w:szCs w:val="24"/>
              </w:rPr>
              <w:t>Смирнова Ирина Владимировна, учитель начальных классов</w:t>
            </w:r>
            <w:r w:rsidRPr="00426E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У СОШ № 3</w:t>
            </w:r>
          </w:p>
          <w:p w:rsidR="00426E3A" w:rsidRPr="00426E3A" w:rsidRDefault="00426E3A" w:rsidP="00426E3A">
            <w:pPr>
              <w:pStyle w:val="af1"/>
              <w:numPr>
                <w:ilvl w:val="0"/>
                <w:numId w:val="29"/>
              </w:numPr>
              <w:spacing w:after="0" w:line="240" w:lineRule="auto"/>
              <w:ind w:left="181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6E3A">
              <w:rPr>
                <w:rFonts w:ascii="Times New Roman" w:hAnsi="Times New Roman"/>
                <w:sz w:val="24"/>
                <w:szCs w:val="24"/>
              </w:rPr>
              <w:t>Мешкова</w:t>
            </w:r>
            <w:proofErr w:type="spellEnd"/>
            <w:r w:rsidRPr="00426E3A">
              <w:rPr>
                <w:rFonts w:ascii="Times New Roman" w:hAnsi="Times New Roman"/>
                <w:sz w:val="24"/>
                <w:szCs w:val="24"/>
              </w:rPr>
              <w:t xml:space="preserve"> Вера Анатольевна, учитель начальных классов МОУ СОШ №5 им.63 </w:t>
            </w:r>
            <w:proofErr w:type="spellStart"/>
            <w:r w:rsidRPr="00426E3A">
              <w:rPr>
                <w:rFonts w:ascii="Times New Roman" w:hAnsi="Times New Roman"/>
                <w:sz w:val="24"/>
                <w:szCs w:val="24"/>
              </w:rPr>
              <w:t>Угличского</w:t>
            </w:r>
            <w:proofErr w:type="spellEnd"/>
            <w:r w:rsidRPr="00426E3A">
              <w:rPr>
                <w:rFonts w:ascii="Times New Roman" w:hAnsi="Times New Roman"/>
                <w:sz w:val="24"/>
                <w:szCs w:val="24"/>
              </w:rPr>
              <w:t xml:space="preserve"> пехотного полка</w:t>
            </w:r>
          </w:p>
          <w:p w:rsidR="00E623F4" w:rsidRPr="00426E3A" w:rsidRDefault="00426E3A" w:rsidP="00205026">
            <w:pPr>
              <w:pStyle w:val="af1"/>
              <w:numPr>
                <w:ilvl w:val="0"/>
                <w:numId w:val="29"/>
              </w:numPr>
              <w:spacing w:after="0" w:line="240" w:lineRule="auto"/>
              <w:ind w:left="181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6E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мянцева Татьяна Викторовна,</w:t>
            </w:r>
            <w:r w:rsidRPr="00426E3A">
              <w:rPr>
                <w:rFonts w:ascii="Times New Roman" w:hAnsi="Times New Roman"/>
                <w:sz w:val="24"/>
                <w:szCs w:val="24"/>
              </w:rPr>
              <w:t xml:space="preserve"> учитель начальных классов</w:t>
            </w:r>
            <w:r w:rsidRPr="00426E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У СОШ № 2</w:t>
            </w:r>
          </w:p>
        </w:tc>
        <w:tc>
          <w:tcPr>
            <w:tcW w:w="10631" w:type="dxa"/>
          </w:tcPr>
          <w:p w:rsidR="00E623F4" w:rsidRPr="00E623F4" w:rsidRDefault="00E623F4" w:rsidP="00DA4D64">
            <w:pPr>
              <w:pStyle w:val="1"/>
              <w:keepNext/>
              <w:numPr>
                <w:ilvl w:val="0"/>
                <w:numId w:val="22"/>
              </w:numPr>
              <w:tabs>
                <w:tab w:val="left" w:pos="284"/>
              </w:tabs>
              <w:spacing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илипенко Максим</w:t>
            </w:r>
            <w:r w:rsidRPr="00E623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ученик 1г класса МОУ СОШ №5 им.63-го Угличского пехотного полка </w:t>
            </w:r>
            <w:r w:rsidRPr="00E623F4"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вадки и особенности поведения домашней кошки</w:t>
            </w:r>
            <w:r w:rsidRPr="00E623F4">
              <w:rPr>
                <w:b/>
                <w:color w:val="000000" w:themeColor="text1"/>
                <w:sz w:val="24"/>
                <w:szCs w:val="24"/>
              </w:rPr>
              <w:t>»</w:t>
            </w:r>
            <w:r w:rsidRPr="00E623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E623F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3F79D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E623F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 Мешкова Вера Анатольевна, учитель начальных классов </w:t>
            </w:r>
          </w:p>
        </w:tc>
      </w:tr>
      <w:tr w:rsidR="00E623F4" w:rsidRPr="00E623F4" w:rsidTr="002479D5">
        <w:tc>
          <w:tcPr>
            <w:tcW w:w="670" w:type="dxa"/>
            <w:vMerge/>
          </w:tcPr>
          <w:p w:rsidR="00E623F4" w:rsidRPr="00E623F4" w:rsidRDefault="00E623F4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E623F4" w:rsidRPr="00E623F4" w:rsidRDefault="00E623F4" w:rsidP="00BB485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E623F4" w:rsidRPr="00E623F4" w:rsidRDefault="00E623F4" w:rsidP="00E623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урганов Матвей</w:t>
            </w:r>
            <w:r w:rsidR="00DA4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еник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а класса МОУ СОШ № 4 «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гия вокруг нас»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E623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3F79D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E623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 Карпушева Татьяна Александровна, учитель начальных классов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623F4" w:rsidRPr="00E623F4" w:rsidTr="002479D5">
        <w:tc>
          <w:tcPr>
            <w:tcW w:w="670" w:type="dxa"/>
            <w:vMerge/>
          </w:tcPr>
          <w:p w:rsidR="00E623F4" w:rsidRPr="00E623F4" w:rsidRDefault="00E623F4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E623F4" w:rsidRPr="00E623F4" w:rsidRDefault="00E623F4" w:rsidP="00BB485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E623F4" w:rsidRPr="00E623F4" w:rsidRDefault="00E623F4" w:rsidP="00E623F4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) 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кулин Максим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ченик 2б класса МОУ СОШ № 4 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литки ампуллярии: содержание, разведение и в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ыращивание в </w:t>
            </w:r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омашнем</w:t>
            </w:r>
            <w:proofErr w:type="gram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аквариум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E623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3F79D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E623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оловьёва Инна Вячеславовна, учитель начальных классов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623F4" w:rsidRPr="00E623F4" w:rsidTr="002479D5">
        <w:tc>
          <w:tcPr>
            <w:tcW w:w="670" w:type="dxa"/>
            <w:vMerge/>
          </w:tcPr>
          <w:p w:rsidR="00E623F4" w:rsidRPr="00E623F4" w:rsidRDefault="00E623F4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E623F4" w:rsidRPr="00E623F4" w:rsidRDefault="00E623F4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E623F4" w:rsidRPr="00E623F4" w:rsidRDefault="00E623F4" w:rsidP="00E623F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) 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злова Анастасия, 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ниц</w:t>
            </w:r>
            <w:r w:rsidR="00DA4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а</w:t>
            </w:r>
            <w:r w:rsidRPr="00E623F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ласса МОУ СОШ №5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м.63-го Угличского пехотного полка, 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Ёлочка, живи!»</w:t>
            </w:r>
            <w:r w:rsidRPr="00E623F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E623F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3F79D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E623F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лузгал Любовь Павловна, учитель начальных классов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E623F4" w:rsidRPr="00E623F4" w:rsidTr="002479D5">
        <w:tc>
          <w:tcPr>
            <w:tcW w:w="670" w:type="dxa"/>
            <w:vMerge/>
          </w:tcPr>
          <w:p w:rsidR="00E623F4" w:rsidRPr="00E623F4" w:rsidRDefault="00E623F4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E623F4" w:rsidRPr="00E623F4" w:rsidRDefault="00E623F4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E623F4" w:rsidRPr="00E623F4" w:rsidRDefault="00E623F4" w:rsidP="00E623F4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) </w:t>
            </w:r>
            <w:r w:rsidR="00262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Захаров Всеволод, </w:t>
            </w:r>
            <w:r w:rsidRPr="00E623F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Захарова Елена, </w:t>
            </w:r>
            <w:r w:rsidRPr="00DA4D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еники 2 класса</w:t>
            </w:r>
            <w:r w:rsidRPr="00DA4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У Отрадновская СОШ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рирода в стихах А. С. Пушкина»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E623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DA4D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E623F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Жарова Жанна Владимировна, учитель начальных классов</w:t>
            </w:r>
          </w:p>
        </w:tc>
      </w:tr>
      <w:tr w:rsidR="00E623F4" w:rsidRPr="00E623F4" w:rsidTr="00426E3A">
        <w:trPr>
          <w:trHeight w:val="856"/>
        </w:trPr>
        <w:tc>
          <w:tcPr>
            <w:tcW w:w="670" w:type="dxa"/>
            <w:vMerge/>
          </w:tcPr>
          <w:p w:rsidR="00E623F4" w:rsidRPr="00E623F4" w:rsidRDefault="00E623F4" w:rsidP="00BB485C">
            <w:pPr>
              <w:spacing w:after="0" w:line="240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E623F4" w:rsidRPr="00E623F4" w:rsidRDefault="00E623F4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E623F4" w:rsidRPr="00E623F4" w:rsidRDefault="00E623F4" w:rsidP="00E623F4">
            <w:pPr>
              <w:pStyle w:val="normal"/>
              <w:keepNext/>
              <w:tabs>
                <w:tab w:val="left" w:pos="284"/>
                <w:tab w:val="left" w:pos="2977"/>
                <w:tab w:val="left" w:pos="3402"/>
                <w:tab w:val="left" w:pos="4111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мёнова Влада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ченица 2 класса МОУ Отрадновская СО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люда из русских народных сказок и сказок народов мира»</w:t>
            </w:r>
            <w:r w:rsidRPr="00E623F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3F79D5" w:rsidRPr="00E623F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3F79D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  <w:r w:rsidRPr="00E623F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Жарова Жанна Владимировна, учитель начальных классов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9C130E" w:rsidRPr="00E623F4" w:rsidTr="002479D5">
        <w:tc>
          <w:tcPr>
            <w:tcW w:w="670" w:type="dxa"/>
            <w:vMerge w:val="restart"/>
          </w:tcPr>
          <w:p w:rsidR="009C130E" w:rsidRPr="009C130E" w:rsidRDefault="009C130E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130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524" w:type="dxa"/>
            <w:vMerge w:val="restart"/>
          </w:tcPr>
          <w:p w:rsidR="009C130E" w:rsidRPr="00E623F4" w:rsidRDefault="009E2ECA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ежпредметная-1, </w:t>
            </w:r>
            <w:r w:rsidR="009C130E"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-4 классы</w:t>
            </w:r>
          </w:p>
          <w:p w:rsidR="009E2ECA" w:rsidRDefault="009C130E" w:rsidP="005A557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дератор: </w:t>
            </w:r>
            <w:r w:rsidRPr="00E623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ильто Надежда Николаевна, руководитель МО начальных классов</w:t>
            </w:r>
          </w:p>
          <w:p w:rsidR="009E2ECA" w:rsidRPr="00AF4DB3" w:rsidRDefault="009E2ECA" w:rsidP="009E2E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D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бинет:</w:t>
            </w:r>
            <w:r w:rsidR="0088011E" w:rsidRPr="00AF4D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F0E61" w:rsidRPr="00AF4D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</w:t>
            </w:r>
          </w:p>
          <w:p w:rsidR="00426E3A" w:rsidRPr="00426E3A" w:rsidRDefault="00426E3A" w:rsidP="00426E3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26E3A">
              <w:rPr>
                <w:rFonts w:ascii="Times New Roman" w:hAnsi="Times New Roman"/>
                <w:b/>
                <w:color w:val="000000" w:themeColor="text1"/>
              </w:rPr>
              <w:t>Жюри:</w:t>
            </w:r>
          </w:p>
          <w:p w:rsidR="00426E3A" w:rsidRPr="00426E3A" w:rsidRDefault="00426E3A" w:rsidP="00426E3A">
            <w:pPr>
              <w:pStyle w:val="af1"/>
              <w:numPr>
                <w:ilvl w:val="0"/>
                <w:numId w:val="28"/>
              </w:numPr>
              <w:spacing w:line="240" w:lineRule="auto"/>
              <w:ind w:left="181" w:hanging="284"/>
              <w:rPr>
                <w:rFonts w:ascii="Times New Roman" w:hAnsi="Times New Roman"/>
                <w:sz w:val="24"/>
                <w:szCs w:val="24"/>
              </w:rPr>
            </w:pPr>
            <w:r w:rsidRPr="00426E3A">
              <w:rPr>
                <w:rFonts w:ascii="Times New Roman" w:hAnsi="Times New Roman"/>
                <w:sz w:val="24"/>
                <w:szCs w:val="24"/>
              </w:rPr>
              <w:t>Морошкина Наталья Александровна, учитель начальных классов МОУ «Гимназия №1»</w:t>
            </w:r>
          </w:p>
          <w:p w:rsidR="00426E3A" w:rsidRPr="00426E3A" w:rsidRDefault="00426E3A" w:rsidP="00426E3A">
            <w:pPr>
              <w:pStyle w:val="af1"/>
              <w:numPr>
                <w:ilvl w:val="0"/>
                <w:numId w:val="28"/>
              </w:numPr>
              <w:spacing w:line="240" w:lineRule="auto"/>
              <w:ind w:left="181" w:hanging="284"/>
              <w:rPr>
                <w:rFonts w:ascii="Times New Roman" w:hAnsi="Times New Roman"/>
                <w:sz w:val="24"/>
                <w:szCs w:val="24"/>
              </w:rPr>
            </w:pPr>
            <w:r w:rsidRPr="00426E3A">
              <w:rPr>
                <w:rFonts w:ascii="Times New Roman" w:hAnsi="Times New Roman"/>
                <w:sz w:val="24"/>
                <w:szCs w:val="24"/>
              </w:rPr>
              <w:t>Большакова Татьяна Валентиновна, учитель начальных классов МОУ СОШ № 6</w:t>
            </w:r>
          </w:p>
          <w:p w:rsidR="00426E3A" w:rsidRPr="00426E3A" w:rsidRDefault="00426E3A" w:rsidP="00426E3A">
            <w:pPr>
              <w:pStyle w:val="af1"/>
              <w:numPr>
                <w:ilvl w:val="0"/>
                <w:numId w:val="28"/>
              </w:numPr>
              <w:spacing w:line="240" w:lineRule="auto"/>
              <w:ind w:left="181" w:hanging="284"/>
              <w:rPr>
                <w:rFonts w:ascii="Times New Roman" w:hAnsi="Times New Roman"/>
                <w:sz w:val="24"/>
                <w:szCs w:val="24"/>
              </w:rPr>
            </w:pPr>
            <w:r w:rsidRPr="00426E3A">
              <w:rPr>
                <w:rFonts w:ascii="Times New Roman" w:hAnsi="Times New Roman"/>
                <w:sz w:val="24"/>
                <w:szCs w:val="24"/>
              </w:rPr>
              <w:t xml:space="preserve">Кузнецова Наталья Игоревна, учитель </w:t>
            </w:r>
            <w:r w:rsidRPr="00426E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ых классов МОУ СОШ №5 им.63-го </w:t>
            </w:r>
            <w:proofErr w:type="spellStart"/>
            <w:r w:rsidRPr="00426E3A">
              <w:rPr>
                <w:rFonts w:ascii="Times New Roman" w:hAnsi="Times New Roman"/>
                <w:sz w:val="24"/>
                <w:szCs w:val="24"/>
              </w:rPr>
              <w:t>Угличского</w:t>
            </w:r>
            <w:proofErr w:type="spellEnd"/>
            <w:r w:rsidRPr="00426E3A">
              <w:rPr>
                <w:rFonts w:ascii="Times New Roman" w:hAnsi="Times New Roman"/>
                <w:sz w:val="24"/>
                <w:szCs w:val="24"/>
              </w:rPr>
              <w:t xml:space="preserve"> пехотного полка</w:t>
            </w:r>
          </w:p>
          <w:p w:rsidR="009C130E" w:rsidRPr="009E2ECA" w:rsidRDefault="00426E3A" w:rsidP="00426E3A">
            <w:pPr>
              <w:pStyle w:val="af1"/>
              <w:numPr>
                <w:ilvl w:val="0"/>
                <w:numId w:val="28"/>
              </w:numPr>
              <w:spacing w:line="240" w:lineRule="auto"/>
              <w:ind w:left="181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6E3A">
              <w:rPr>
                <w:rFonts w:ascii="Times New Roman" w:hAnsi="Times New Roman"/>
                <w:sz w:val="24"/>
                <w:szCs w:val="24"/>
              </w:rPr>
              <w:t>Волосникова</w:t>
            </w:r>
            <w:proofErr w:type="spellEnd"/>
            <w:r w:rsidRPr="00426E3A">
              <w:rPr>
                <w:rFonts w:ascii="Times New Roman" w:hAnsi="Times New Roman"/>
                <w:sz w:val="24"/>
                <w:szCs w:val="24"/>
              </w:rPr>
              <w:t xml:space="preserve"> Елена Ивановна, учитель начальных классов МОУ СОШ № 7</w:t>
            </w:r>
          </w:p>
        </w:tc>
        <w:tc>
          <w:tcPr>
            <w:tcW w:w="10631" w:type="dxa"/>
          </w:tcPr>
          <w:p w:rsidR="009C130E" w:rsidRPr="00E623F4" w:rsidRDefault="009C130E" w:rsidP="003F79D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Pr="009C13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Тоняева Алёна, Королькова Милана</w:t>
            </w:r>
            <w:r w:rsidRPr="009C130E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,</w:t>
            </w:r>
            <w:r w:rsidRPr="00E623F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 3 класса МОУ Отрадновская со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Тайна мыльных пузырей</w:t>
            </w:r>
            <w:r w:rsidRPr="00E623F4">
              <w:rPr>
                <w:rStyle w:val="c18"/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»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3F79D5" w:rsidRPr="00E623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3F79D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  <w:r w:rsidRPr="00E623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Белянчикова Ирина Львовна, учитель начальных классов</w:t>
            </w:r>
            <w:r w:rsidRPr="00E623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130E" w:rsidRPr="00E623F4" w:rsidTr="002479D5">
        <w:tc>
          <w:tcPr>
            <w:tcW w:w="670" w:type="dxa"/>
            <w:vMerge/>
          </w:tcPr>
          <w:p w:rsidR="009C130E" w:rsidRPr="00E623F4" w:rsidRDefault="009C130E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9C130E" w:rsidRPr="00E623F4" w:rsidRDefault="009C130E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9C130E" w:rsidRPr="00E623F4" w:rsidRDefault="009C130E" w:rsidP="009C130E">
            <w:pPr>
              <w:pStyle w:val="ab"/>
              <w:spacing w:after="0"/>
              <w:rPr>
                <w:b/>
                <w:color w:val="000000" w:themeColor="text1"/>
              </w:rPr>
            </w:pPr>
            <w:r w:rsidRPr="00E623F4">
              <w:rPr>
                <w:color w:val="000000" w:themeColor="text1"/>
              </w:rPr>
              <w:t xml:space="preserve">2) </w:t>
            </w:r>
            <w:r w:rsidRPr="009C130E">
              <w:rPr>
                <w:b/>
                <w:color w:val="000000" w:themeColor="text1"/>
              </w:rPr>
              <w:t>Гамбарова Дарья,</w:t>
            </w:r>
            <w:r w:rsidRPr="00E623F4">
              <w:rPr>
                <w:color w:val="000000" w:themeColor="text1"/>
              </w:rPr>
              <w:t xml:space="preserve"> ученица 4 класса МОУ Улейминская сош им. Героя Советского Союза Дерюгина А.В., </w:t>
            </w:r>
            <w:r w:rsidRPr="00E623F4">
              <w:rPr>
                <w:b/>
                <w:color w:val="000000" w:themeColor="text1"/>
              </w:rPr>
              <w:t>«Мой прадедушка – гордость нашей семьи!</w:t>
            </w:r>
            <w:r w:rsidRPr="00E623F4">
              <w:rPr>
                <w:b/>
                <w:color w:val="000000" w:themeColor="text1"/>
                <w:szCs w:val="36"/>
              </w:rPr>
              <w:t>»</w:t>
            </w:r>
            <w:r>
              <w:rPr>
                <w:b/>
                <w:color w:val="000000" w:themeColor="text1"/>
                <w:szCs w:val="36"/>
              </w:rPr>
              <w:t xml:space="preserve">, </w:t>
            </w:r>
            <w:r w:rsidR="003F79D5" w:rsidRPr="00E623F4">
              <w:rPr>
                <w:rFonts w:eastAsia="Calibri"/>
                <w:i/>
                <w:color w:val="000000" w:themeColor="text1"/>
              </w:rPr>
              <w:t>руководитель</w:t>
            </w:r>
            <w:r w:rsidR="003F79D5">
              <w:rPr>
                <w:rFonts w:eastAsia="Calibri"/>
                <w:i/>
                <w:color w:val="000000" w:themeColor="text1"/>
              </w:rPr>
              <w:t>:</w:t>
            </w:r>
            <w:r w:rsidRPr="009C130E">
              <w:rPr>
                <w:i/>
                <w:color w:val="000000" w:themeColor="text1"/>
              </w:rPr>
              <w:t xml:space="preserve"> Шапошникова Наталья Вячеславовна, учитель начальных классов</w:t>
            </w:r>
            <w:r w:rsidRPr="00E623F4">
              <w:rPr>
                <w:color w:val="000000" w:themeColor="text1"/>
              </w:rPr>
              <w:t xml:space="preserve"> </w:t>
            </w:r>
          </w:p>
        </w:tc>
      </w:tr>
      <w:tr w:rsidR="009C130E" w:rsidRPr="00E623F4" w:rsidTr="002479D5">
        <w:tc>
          <w:tcPr>
            <w:tcW w:w="670" w:type="dxa"/>
            <w:vMerge/>
          </w:tcPr>
          <w:p w:rsidR="009C130E" w:rsidRPr="00E623F4" w:rsidRDefault="009C130E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9C130E" w:rsidRPr="00E623F4" w:rsidRDefault="009C130E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9C130E" w:rsidRPr="00E623F4" w:rsidRDefault="009C130E" w:rsidP="003F79D5">
            <w:pPr>
              <w:pStyle w:val="a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9C13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Кудрявцева Мария</w:t>
            </w:r>
            <w:r w:rsidR="00DA4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еница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б класса МОУ СОШ № 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Выращивание земляники из семян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3F79D5" w:rsidRPr="00E623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3F79D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9C130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 Соловьева Елена Александровна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учитель начальных классов</w:t>
            </w:r>
          </w:p>
        </w:tc>
      </w:tr>
      <w:tr w:rsidR="009C130E" w:rsidRPr="00E623F4" w:rsidTr="002479D5">
        <w:tc>
          <w:tcPr>
            <w:tcW w:w="670" w:type="dxa"/>
            <w:vMerge/>
          </w:tcPr>
          <w:p w:rsidR="009C130E" w:rsidRPr="00E623F4" w:rsidRDefault="009C130E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9C130E" w:rsidRPr="00E623F4" w:rsidRDefault="009C130E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9C130E" w:rsidRPr="00E623F4" w:rsidRDefault="009C130E" w:rsidP="009C13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) </w:t>
            </w:r>
            <w:r w:rsidRPr="009C13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ликолепова Алина,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ница 4а класса МОУ СОШ №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Изготовление полезных лакомств в домашних условиях</w:t>
            </w:r>
            <w:r w:rsidRPr="009C130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», </w:t>
            </w:r>
            <w:r w:rsidR="003F79D5" w:rsidRPr="00E623F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3F79D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9C130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Мильто Надежда Николаевна, учитель начальных классов.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130E" w:rsidRPr="00E623F4" w:rsidTr="002479D5">
        <w:tc>
          <w:tcPr>
            <w:tcW w:w="670" w:type="dxa"/>
            <w:vMerge/>
          </w:tcPr>
          <w:p w:rsidR="009C130E" w:rsidRPr="00E623F4" w:rsidRDefault="009C130E" w:rsidP="00BB485C">
            <w:pPr>
              <w:spacing w:after="0" w:line="240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9C130E" w:rsidRPr="00E623F4" w:rsidRDefault="009C130E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9C130E" w:rsidRPr="00E623F4" w:rsidRDefault="009C130E" w:rsidP="003F79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C13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асильев Максим,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ник 3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асса 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У СОШ № 8 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чему птицы при полёте не падают»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3F79D5" w:rsidRPr="00E623F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3F79D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9C130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Кузнецова Татьяна Викторовна, учитель начальных классов</w:t>
            </w:r>
          </w:p>
        </w:tc>
      </w:tr>
      <w:tr w:rsidR="009C130E" w:rsidRPr="00E623F4" w:rsidTr="002479D5">
        <w:tc>
          <w:tcPr>
            <w:tcW w:w="670" w:type="dxa"/>
            <w:vMerge/>
          </w:tcPr>
          <w:p w:rsidR="009C130E" w:rsidRPr="00E623F4" w:rsidRDefault="009C130E" w:rsidP="00BB485C">
            <w:pPr>
              <w:spacing w:after="0" w:line="240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9C130E" w:rsidRPr="00E623F4" w:rsidRDefault="009C130E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9C130E" w:rsidRPr="00E623F4" w:rsidRDefault="009C130E" w:rsidP="009C130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) </w:t>
            </w:r>
            <w:r w:rsidRPr="009C13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селов Иван,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ник 4б класса МОУ СОШ №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.А. Плотников «Под голубыми просторами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3F79D5" w:rsidRPr="00E623F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3F79D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9C130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Филиппова Елена Сергеевна, учитель начальных классов</w:t>
            </w:r>
          </w:p>
        </w:tc>
      </w:tr>
      <w:tr w:rsidR="009C130E" w:rsidRPr="00E623F4" w:rsidTr="002479D5">
        <w:tc>
          <w:tcPr>
            <w:tcW w:w="670" w:type="dxa"/>
            <w:vMerge/>
          </w:tcPr>
          <w:p w:rsidR="009C130E" w:rsidRPr="00E623F4" w:rsidRDefault="009C130E" w:rsidP="00BB485C">
            <w:pPr>
              <w:spacing w:after="0" w:line="240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9C130E" w:rsidRPr="00E623F4" w:rsidRDefault="009C130E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9C130E" w:rsidRPr="00E623F4" w:rsidRDefault="009C130E" w:rsidP="009C130E">
            <w:pPr>
              <w:pStyle w:val="normal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C13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медова Дарья, Багров Артём,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ники 3б класса МОУ СОШ №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Исследовательский проект «Мармеладная сказка»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C130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руководители: Колгушкина Елена Владимировна и Краюшкина Ирина Юрьевна, учителя начальных классов</w:t>
            </w:r>
          </w:p>
        </w:tc>
      </w:tr>
      <w:tr w:rsidR="009C130E" w:rsidRPr="00E623F4" w:rsidTr="002479D5">
        <w:tc>
          <w:tcPr>
            <w:tcW w:w="670" w:type="dxa"/>
            <w:vMerge w:val="restart"/>
          </w:tcPr>
          <w:p w:rsidR="009C130E" w:rsidRPr="009C130E" w:rsidRDefault="008A7456" w:rsidP="00BB485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4524" w:type="dxa"/>
            <w:vMerge w:val="restart"/>
          </w:tcPr>
          <w:p w:rsidR="009C130E" w:rsidRPr="00E623F4" w:rsidRDefault="009C130E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жпредметная</w:t>
            </w:r>
            <w:r w:rsidR="009E2E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-2, 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-4 классы</w:t>
            </w:r>
          </w:p>
          <w:p w:rsidR="009C130E" w:rsidRDefault="009C130E" w:rsidP="005A557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дератор: </w:t>
            </w:r>
            <w:r w:rsidRPr="009C130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Яблокова Надежда Анатольевна, руководитель МО учителей начальных классов сельских школ</w:t>
            </w:r>
          </w:p>
          <w:p w:rsidR="009E2ECA" w:rsidRPr="00AF4DB3" w:rsidRDefault="009E2ECA" w:rsidP="009E2E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D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бинет:</w:t>
            </w:r>
            <w:r w:rsidR="0088011E" w:rsidRPr="00AF4D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F0E61" w:rsidRPr="00AF4D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3</w:t>
            </w:r>
          </w:p>
          <w:p w:rsidR="00426E3A" w:rsidRPr="00426E3A" w:rsidRDefault="00426E3A" w:rsidP="0042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6E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юри:</w:t>
            </w:r>
          </w:p>
          <w:p w:rsidR="00426E3A" w:rsidRPr="00426E3A" w:rsidRDefault="00426E3A" w:rsidP="00426E3A">
            <w:pPr>
              <w:pStyle w:val="af1"/>
              <w:numPr>
                <w:ilvl w:val="0"/>
                <w:numId w:val="31"/>
              </w:numPr>
              <w:spacing w:line="240" w:lineRule="auto"/>
              <w:ind w:left="18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лова Светлана Викторовна, учитель начальных классов </w:t>
            </w:r>
            <w:r w:rsidRPr="00426E3A">
              <w:rPr>
                <w:rFonts w:ascii="Times New Roman" w:hAnsi="Times New Roman"/>
                <w:sz w:val="24"/>
                <w:szCs w:val="24"/>
              </w:rPr>
              <w:t>МОУ СОШ №3</w:t>
            </w:r>
          </w:p>
          <w:p w:rsidR="00426E3A" w:rsidRPr="00426E3A" w:rsidRDefault="00426E3A" w:rsidP="00426E3A">
            <w:pPr>
              <w:pStyle w:val="af1"/>
              <w:numPr>
                <w:ilvl w:val="0"/>
                <w:numId w:val="31"/>
              </w:numPr>
              <w:spacing w:line="240" w:lineRule="auto"/>
              <w:ind w:left="181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6E3A">
              <w:rPr>
                <w:rFonts w:ascii="Times New Roman" w:hAnsi="Times New Roman"/>
                <w:sz w:val="24"/>
                <w:szCs w:val="24"/>
              </w:rPr>
              <w:t>Грицевич</w:t>
            </w:r>
            <w:proofErr w:type="spellEnd"/>
            <w:r w:rsidRPr="00426E3A">
              <w:rPr>
                <w:rFonts w:ascii="Times New Roman" w:hAnsi="Times New Roman"/>
                <w:sz w:val="24"/>
                <w:szCs w:val="24"/>
              </w:rPr>
              <w:t xml:space="preserve"> Марина Юрье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  <w:r w:rsidRPr="00426E3A">
              <w:rPr>
                <w:rFonts w:ascii="Times New Roman" w:hAnsi="Times New Roman"/>
                <w:sz w:val="24"/>
                <w:szCs w:val="24"/>
              </w:rPr>
              <w:t>МОУ СОШ №4</w:t>
            </w:r>
          </w:p>
          <w:p w:rsidR="00426E3A" w:rsidRPr="00426E3A" w:rsidRDefault="00426E3A" w:rsidP="00426E3A">
            <w:pPr>
              <w:pStyle w:val="af1"/>
              <w:numPr>
                <w:ilvl w:val="0"/>
                <w:numId w:val="31"/>
              </w:numPr>
              <w:spacing w:line="240" w:lineRule="auto"/>
              <w:ind w:left="181" w:hanging="284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426E3A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 w:rsidRPr="00426E3A">
              <w:rPr>
                <w:rFonts w:ascii="Times New Roman" w:hAnsi="Times New Roman"/>
                <w:sz w:val="24"/>
                <w:szCs w:val="24"/>
              </w:rPr>
              <w:t xml:space="preserve"> Елена Николае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  <w:r w:rsidRPr="00426E3A">
              <w:rPr>
                <w:rFonts w:ascii="Times New Roman" w:hAnsi="Times New Roman"/>
                <w:sz w:val="24"/>
                <w:szCs w:val="24"/>
              </w:rPr>
              <w:t>МОУ СОШ №7</w:t>
            </w:r>
          </w:p>
          <w:p w:rsidR="009E2ECA" w:rsidRPr="00E623F4" w:rsidRDefault="009E2ECA" w:rsidP="005A557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9C130E" w:rsidRPr="009C130E" w:rsidRDefault="009C130E" w:rsidP="00BB485C">
            <w:pPr>
              <w:pStyle w:val="normal"/>
              <w:spacing w:line="240" w:lineRule="auto"/>
              <w:rPr>
                <w:rFonts w:ascii="Times New Roman" w:hAnsi="Times New Roman" w:cs="Times New Roman"/>
                <w:i/>
                <w:vanish/>
                <w:color w:val="000000" w:themeColor="text1"/>
                <w:sz w:val="24"/>
                <w:szCs w:val="24"/>
                <w:specVanish/>
              </w:rPr>
            </w:pP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обанов Захар,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 МО ДО ДД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бучающийся 4 класса </w:t>
            </w:r>
            <w:r w:rsidRPr="00E623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упа и ее применение</w:t>
            </w:r>
            <w:r w:rsidRPr="00E623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E62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C130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3F79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Pr="009C130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Борисова Ирина Станиславовна, педагог дополнительного образования</w:t>
            </w:r>
          </w:p>
          <w:p w:rsidR="009C130E" w:rsidRPr="003F79D5" w:rsidRDefault="009C130E" w:rsidP="00BB485C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  <w:tr w:rsidR="009C130E" w:rsidRPr="00E623F4" w:rsidTr="002479D5">
        <w:tc>
          <w:tcPr>
            <w:tcW w:w="670" w:type="dxa"/>
            <w:vMerge/>
          </w:tcPr>
          <w:p w:rsidR="009C130E" w:rsidRPr="00E623F4" w:rsidRDefault="009C130E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9C130E" w:rsidRPr="00E623F4" w:rsidRDefault="009C130E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9C130E" w:rsidRPr="00E623F4" w:rsidRDefault="009C130E" w:rsidP="009C130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</w:t>
            </w:r>
            <w:r w:rsidRPr="009C13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C13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лександрова Дарья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ница 3 класса МОУ Юрьевская СОШ</w:t>
            </w:r>
            <w:r w:rsidR="00DA4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C13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Свидетельство о рождении моей бабушки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C130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3F79D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9C130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Веденеева Лариса Николаевна, </w:t>
            </w:r>
            <w:r w:rsidR="00DA4D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</w:t>
            </w:r>
            <w:r w:rsidRPr="009C130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читель начальных классов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130E" w:rsidRPr="00E623F4" w:rsidTr="002479D5">
        <w:tc>
          <w:tcPr>
            <w:tcW w:w="670" w:type="dxa"/>
            <w:vMerge/>
          </w:tcPr>
          <w:p w:rsidR="009C130E" w:rsidRPr="00E623F4" w:rsidRDefault="009C130E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9C130E" w:rsidRPr="00E623F4" w:rsidRDefault="009C130E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9C130E" w:rsidRPr="00E623F4" w:rsidRDefault="009C130E" w:rsidP="009C130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C13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хтурина Мария, Бушуева Мария, Лукутина Анастасия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еницы 3б класса МОУ «Гимназия № 1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Почему в хлебе столько дырочек?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воздействие внешних условий изготовления на качество хлеба)»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C130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3F79D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9C130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Лобачёва Ирина Алексеевна, учитель начальных классов</w:t>
            </w:r>
          </w:p>
        </w:tc>
      </w:tr>
      <w:tr w:rsidR="009C130E" w:rsidRPr="00E623F4" w:rsidTr="002479D5">
        <w:tc>
          <w:tcPr>
            <w:tcW w:w="670" w:type="dxa"/>
            <w:vMerge/>
          </w:tcPr>
          <w:p w:rsidR="009C130E" w:rsidRPr="00E623F4" w:rsidRDefault="009C130E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9C130E" w:rsidRPr="00E623F4" w:rsidRDefault="009C130E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9C130E" w:rsidRPr="00E623F4" w:rsidRDefault="009C130E" w:rsidP="009C13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23F4">
              <w:rPr>
                <w:color w:val="000000" w:themeColor="text1"/>
              </w:rPr>
              <w:t>4)</w:t>
            </w:r>
            <w:r w:rsidRPr="00262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права София, Петухова Елизавета</w:t>
            </w:r>
            <w:r w:rsidRPr="00DA4D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DA4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ницы 3б класса МОУ СОШ №4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A4D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следовательский проект «Мелодия во флаконе»</w:t>
            </w:r>
            <w:r w:rsidRPr="00E623F4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3F79D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и: Колгушкина Елена Владимировна, Краюшкина Ирина Юрьевна, учителя начальных классов</w:t>
            </w:r>
          </w:p>
        </w:tc>
      </w:tr>
      <w:tr w:rsidR="009C130E" w:rsidRPr="00E623F4" w:rsidTr="002479D5">
        <w:tc>
          <w:tcPr>
            <w:tcW w:w="670" w:type="dxa"/>
            <w:vMerge/>
          </w:tcPr>
          <w:p w:rsidR="009C130E" w:rsidRPr="00E623F4" w:rsidRDefault="009C130E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9C130E" w:rsidRPr="00E623F4" w:rsidRDefault="009C130E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A4D64" w:rsidRDefault="009C130E" w:rsidP="00DA4D64">
            <w:pPr>
              <w:spacing w:after="0" w:line="240" w:lineRule="auto"/>
              <w:ind w:right="-1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C13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усаров Иван, Желонкина Валерия, Шустрова Алина,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ники 3а класса </w:t>
            </w:r>
            <w:r w:rsidRPr="00E623F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У СОШ №5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м.63-го Угличского пехотного полка</w:t>
            </w:r>
            <w:r w:rsidRPr="00E623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фограммы на фантиках. Коллекция фантиков»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9C130E" w:rsidRPr="00E623F4" w:rsidRDefault="009C130E" w:rsidP="00DA4D64">
            <w:pPr>
              <w:spacing w:after="0" w:line="240" w:lineRule="auto"/>
              <w:ind w:right="-1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30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DA4D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9C130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Колгурина Юлия Викторовна, учитель начальных классов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130E" w:rsidRPr="00E623F4" w:rsidTr="002479D5">
        <w:tc>
          <w:tcPr>
            <w:tcW w:w="670" w:type="dxa"/>
            <w:vMerge/>
          </w:tcPr>
          <w:p w:rsidR="009C130E" w:rsidRPr="00E623F4" w:rsidRDefault="009C130E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9C130E" w:rsidRPr="00E623F4" w:rsidRDefault="009C130E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9C130E" w:rsidRPr="00E623F4" w:rsidRDefault="009C130E" w:rsidP="00DA4D64">
            <w:pPr>
              <w:spacing w:after="0" w:line="240" w:lineRule="auto"/>
              <w:rPr>
                <w:color w:val="000000" w:themeColor="text1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C13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мянцева Ксения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ченица 4 класса МОУ Улейминская </w:t>
            </w:r>
            <w:r w:rsidR="00DA4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Ш им. Героя Советского Союз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A4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рюгина А.В. </w:t>
            </w:r>
            <w:r w:rsidRPr="009C13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О людях на улице Школьной»</w:t>
            </w:r>
            <w:r w:rsidRPr="009C13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A745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DA4D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8A745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Шапошникова Наталья Вячеславовна, учитель начальных классов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130E" w:rsidRPr="00E623F4" w:rsidTr="002479D5">
        <w:tc>
          <w:tcPr>
            <w:tcW w:w="670" w:type="dxa"/>
            <w:vMerge/>
          </w:tcPr>
          <w:p w:rsidR="009C130E" w:rsidRPr="00E623F4" w:rsidRDefault="009C130E" w:rsidP="00BB485C">
            <w:pPr>
              <w:spacing w:after="0" w:line="240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9C130E" w:rsidRPr="00E623F4" w:rsidRDefault="009C130E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9C130E" w:rsidRPr="00E623F4" w:rsidRDefault="009C130E" w:rsidP="008A7456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) </w:t>
            </w:r>
            <w:r w:rsidRPr="008A7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магин Алексей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ченик 4б класса </w:t>
            </w:r>
            <w:r w:rsidRPr="00E62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СОШ №4</w:t>
            </w:r>
            <w:r w:rsidR="008A7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7456" w:rsidRPr="008A745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="008A7456" w:rsidRPr="008A7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сследовательский проект «</w:t>
            </w:r>
            <w:r w:rsidR="008A7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Шарики фонарики. </w:t>
            </w:r>
            <w:r w:rsidR="008A7456" w:rsidRPr="00E623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ыращивание физалиса в домашних условиях»</w:t>
            </w:r>
            <w:r w:rsidRPr="00E62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79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уководитель: </w:t>
            </w:r>
            <w:r w:rsidRPr="008A74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нтипаева Надежда Александровна, учитель начальных классов</w:t>
            </w:r>
          </w:p>
        </w:tc>
      </w:tr>
      <w:tr w:rsidR="002479D5" w:rsidRPr="00E623F4" w:rsidTr="002479D5">
        <w:tc>
          <w:tcPr>
            <w:tcW w:w="670" w:type="dxa"/>
            <w:vMerge w:val="restart"/>
          </w:tcPr>
          <w:p w:rsidR="002479D5" w:rsidRPr="008A7456" w:rsidRDefault="002479D5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A745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</w:p>
          <w:p w:rsidR="002479D5" w:rsidRPr="008A7456" w:rsidRDefault="002479D5" w:rsidP="00BB485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524" w:type="dxa"/>
            <w:vMerge w:val="restart"/>
          </w:tcPr>
          <w:p w:rsidR="002479D5" w:rsidRPr="00E623F4" w:rsidRDefault="002479D5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жпредметная</w:t>
            </w:r>
            <w:r w:rsidR="009E2E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5-6 </w:t>
            </w:r>
            <w:r w:rsidR="009E2E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ы</w:t>
            </w:r>
          </w:p>
          <w:p w:rsidR="002479D5" w:rsidRDefault="002479D5" w:rsidP="00BB485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дератор: </w:t>
            </w:r>
            <w:r w:rsidRPr="008A745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ыбакова Ирина Александровна, руководитель МО учителей географии</w:t>
            </w:r>
          </w:p>
          <w:p w:rsidR="009E2ECA" w:rsidRPr="00AF4DB3" w:rsidRDefault="009E2ECA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D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бинет:</w:t>
            </w:r>
            <w:r w:rsidR="005F0E61" w:rsidRPr="00AF4D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F0E61" w:rsidRPr="00AF4D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5</w:t>
            </w:r>
          </w:p>
          <w:p w:rsidR="00426E3A" w:rsidRPr="00426E3A" w:rsidRDefault="00426E3A" w:rsidP="0042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6E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юри:</w:t>
            </w:r>
          </w:p>
          <w:p w:rsidR="009E2ECA" w:rsidRPr="00176EBC" w:rsidRDefault="00426E3A" w:rsidP="00176EBC">
            <w:pPr>
              <w:pStyle w:val="af1"/>
              <w:numPr>
                <w:ilvl w:val="0"/>
                <w:numId w:val="32"/>
              </w:numPr>
              <w:spacing w:after="0" w:line="240" w:lineRule="auto"/>
              <w:ind w:left="181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льшакова Юлия Львовна, учитель географии МОУ СОШ №5 им. 63-го </w:t>
            </w:r>
            <w:proofErr w:type="spellStart"/>
            <w:r w:rsidRPr="00176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личского</w:t>
            </w:r>
            <w:proofErr w:type="spellEnd"/>
            <w:r w:rsidRPr="00176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хотного полка</w:t>
            </w:r>
          </w:p>
          <w:p w:rsidR="00176EBC" w:rsidRPr="00176EBC" w:rsidRDefault="00176EBC" w:rsidP="00176EBC">
            <w:pPr>
              <w:pStyle w:val="1"/>
              <w:numPr>
                <w:ilvl w:val="0"/>
                <w:numId w:val="32"/>
              </w:numPr>
              <w:spacing w:line="240" w:lineRule="auto"/>
              <w:ind w:left="181" w:right="-2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ова Ирина Сергеевна, учитель географии МОУ </w:t>
            </w:r>
            <w:proofErr w:type="spellStart"/>
            <w:r w:rsidRPr="00176EBC">
              <w:rPr>
                <w:rFonts w:ascii="Times New Roman" w:eastAsia="Times New Roman" w:hAnsi="Times New Roman" w:cs="Times New Roman"/>
                <w:sz w:val="24"/>
                <w:szCs w:val="24"/>
              </w:rPr>
              <w:t>Улейминской</w:t>
            </w:r>
            <w:proofErr w:type="spellEnd"/>
            <w:r w:rsidRPr="00176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Геро</w:t>
            </w:r>
            <w:r w:rsidR="00AF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Советского Союза </w:t>
            </w:r>
            <w:proofErr w:type="spellStart"/>
            <w:r w:rsidR="00AF4DB3">
              <w:rPr>
                <w:rFonts w:ascii="Times New Roman" w:eastAsia="Times New Roman" w:hAnsi="Times New Roman" w:cs="Times New Roman"/>
                <w:sz w:val="24"/>
                <w:szCs w:val="24"/>
              </w:rPr>
              <w:t>Дерюгина</w:t>
            </w:r>
            <w:proofErr w:type="spellEnd"/>
            <w:r w:rsidR="00AF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="00AF4DB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76EBC" w:rsidRPr="00176EBC" w:rsidRDefault="00176EBC" w:rsidP="00176EBC">
            <w:pPr>
              <w:pStyle w:val="af1"/>
              <w:numPr>
                <w:ilvl w:val="0"/>
                <w:numId w:val="32"/>
              </w:numPr>
              <w:spacing w:after="0" w:line="240" w:lineRule="auto"/>
              <w:ind w:left="181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76EB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ичкей</w:t>
            </w:r>
            <w:proofErr w:type="spellEnd"/>
            <w:r w:rsidRPr="00176EBC">
              <w:rPr>
                <w:rFonts w:ascii="Times New Roman" w:eastAsia="Times New Roman" w:hAnsi="Times New Roman"/>
                <w:sz w:val="24"/>
                <w:szCs w:val="24"/>
              </w:rPr>
              <w:t xml:space="preserve"> Галина Витальевна, учитель географии МОУ СОШ № 6</w:t>
            </w:r>
          </w:p>
          <w:p w:rsidR="009E2ECA" w:rsidRPr="00E623F4" w:rsidRDefault="00176EBC" w:rsidP="00176EBC">
            <w:pPr>
              <w:pStyle w:val="af1"/>
              <w:numPr>
                <w:ilvl w:val="0"/>
                <w:numId w:val="32"/>
              </w:numPr>
              <w:spacing w:after="0" w:line="240" w:lineRule="auto"/>
              <w:ind w:left="18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76EBC">
              <w:rPr>
                <w:rFonts w:ascii="Times New Roman" w:eastAsia="Times New Roman" w:hAnsi="Times New Roman"/>
                <w:sz w:val="24"/>
                <w:szCs w:val="24"/>
              </w:rPr>
              <w:t>Лемехова</w:t>
            </w:r>
            <w:proofErr w:type="spellEnd"/>
            <w:r w:rsidRPr="00176EBC">
              <w:rPr>
                <w:rFonts w:ascii="Times New Roman" w:eastAsia="Times New Roman" w:hAnsi="Times New Roman"/>
                <w:sz w:val="24"/>
                <w:szCs w:val="24"/>
              </w:rPr>
              <w:t xml:space="preserve"> Лариса Владимировна, учитель географии МОУ СОШ №8</w:t>
            </w:r>
          </w:p>
        </w:tc>
        <w:tc>
          <w:tcPr>
            <w:tcW w:w="10631" w:type="dxa"/>
          </w:tcPr>
          <w:p w:rsidR="002479D5" w:rsidRPr="002479D5" w:rsidRDefault="002479D5" w:rsidP="00BB485C">
            <w:pPr>
              <w:pStyle w:val="normal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)</w:t>
            </w:r>
            <w:r w:rsidRPr="00247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липпов Михаил</w:t>
            </w:r>
            <w:r w:rsidR="002623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2479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аталин Александр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ченики 6б класса МОУ </w:t>
            </w:r>
            <w:r w:rsidR="000C1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мназия №1</w:t>
            </w:r>
            <w:r w:rsidR="000C1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47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рия развития английских толковых словарей»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479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3F79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Pr="002479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утовкина Наталья Александровна, учитель английского языка</w:t>
            </w:r>
          </w:p>
          <w:p w:rsidR="002479D5" w:rsidRPr="00E623F4" w:rsidRDefault="002479D5" w:rsidP="00961D4B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79D5" w:rsidRPr="00E623F4" w:rsidTr="002479D5">
        <w:tc>
          <w:tcPr>
            <w:tcW w:w="670" w:type="dxa"/>
            <w:vMerge/>
          </w:tcPr>
          <w:p w:rsidR="002479D5" w:rsidRPr="00E623F4" w:rsidRDefault="002479D5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2479D5" w:rsidRPr="00E623F4" w:rsidRDefault="002479D5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2479D5" w:rsidRPr="00E623F4" w:rsidRDefault="002479D5" w:rsidP="002479D5">
            <w:pPr>
              <w:pStyle w:val="a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</w:t>
            </w:r>
            <w:r w:rsidRPr="002479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479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лейник Лилия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ченица 5 класса МОУ 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назия №1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Генеалогическое древо моей семьи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2479D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3F79D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2479D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Алейник Елена Владимировна, учитель химии и биологии</w:t>
            </w:r>
          </w:p>
        </w:tc>
      </w:tr>
      <w:tr w:rsidR="002479D5" w:rsidRPr="00E623F4" w:rsidTr="002479D5">
        <w:tc>
          <w:tcPr>
            <w:tcW w:w="670" w:type="dxa"/>
            <w:vMerge/>
          </w:tcPr>
          <w:p w:rsidR="002479D5" w:rsidRPr="00E623F4" w:rsidRDefault="002479D5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2479D5" w:rsidRPr="00E623F4" w:rsidRDefault="002479D5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2479D5" w:rsidRPr="00E623F4" w:rsidRDefault="002479D5" w:rsidP="002479D5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) </w:t>
            </w:r>
            <w:r w:rsidRPr="002479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учанинова Ярослава, Иванушкин Тимофей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еники 6а класса МОУ СОШ №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Рогожка: что естественно, то…прекрасно! Изготовление мочалки из рогожки»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2479D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3F79D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2479D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479D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Соколова Мария Николаевна, учитель обществознания</w:t>
            </w:r>
          </w:p>
        </w:tc>
      </w:tr>
      <w:tr w:rsidR="002479D5" w:rsidRPr="00E623F4" w:rsidTr="002479D5">
        <w:tc>
          <w:tcPr>
            <w:tcW w:w="670" w:type="dxa"/>
            <w:vMerge/>
          </w:tcPr>
          <w:p w:rsidR="002479D5" w:rsidRPr="00E623F4" w:rsidRDefault="002479D5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2479D5" w:rsidRPr="00E623F4" w:rsidRDefault="002479D5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2479D5" w:rsidRPr="00E623F4" w:rsidRDefault="002479D5" w:rsidP="002479D5">
            <w:pPr>
              <w:pStyle w:val="af1"/>
              <w:spacing w:after="160" w:line="259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E623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479D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Чубукова Маргарита, Козлова Полина,</w:t>
            </w:r>
            <w:r w:rsidRPr="00E623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ученицы 6а класса МОУ СОШ №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79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3F79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дные пейзажи»</w:t>
            </w:r>
            <w:r w:rsidRPr="003F7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623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479D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3F79D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2479D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 Филиппова Ольга Юрьевна, учитель русского языка и литературы</w:t>
            </w:r>
          </w:p>
        </w:tc>
      </w:tr>
      <w:tr w:rsidR="002479D5" w:rsidRPr="00E623F4" w:rsidTr="002479D5">
        <w:tc>
          <w:tcPr>
            <w:tcW w:w="670" w:type="dxa"/>
            <w:vMerge/>
          </w:tcPr>
          <w:p w:rsidR="002479D5" w:rsidRPr="00E623F4" w:rsidRDefault="002479D5" w:rsidP="00BB485C">
            <w:pPr>
              <w:spacing w:after="0" w:line="240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2479D5" w:rsidRPr="00E623F4" w:rsidRDefault="002479D5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2479D5" w:rsidRPr="00E623F4" w:rsidRDefault="002479D5" w:rsidP="002479D5">
            <w:pPr>
              <w:pStyle w:val="af1"/>
              <w:spacing w:after="160" w:line="259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2479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Карпов Андрей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ченик </w:t>
            </w:r>
            <w:r w:rsidR="000C1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 класса 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 СОШ №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Дома Углича: загадка расположен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я.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Новый туристический маршрут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2479D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3F79D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2479D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Фантаев Дмитрий Александрович, учитель истории</w:t>
            </w:r>
          </w:p>
        </w:tc>
      </w:tr>
      <w:tr w:rsidR="007C57E3" w:rsidRPr="00E623F4" w:rsidTr="002479D5">
        <w:tc>
          <w:tcPr>
            <w:tcW w:w="670" w:type="dxa"/>
            <w:vMerge w:val="restart"/>
          </w:tcPr>
          <w:p w:rsidR="007C57E3" w:rsidRPr="00E623F4" w:rsidRDefault="007C57E3" w:rsidP="00BB485C">
            <w:pPr>
              <w:spacing w:after="0" w:line="240" w:lineRule="auto"/>
              <w:rPr>
                <w:b/>
                <w:i/>
                <w:color w:val="000000" w:themeColor="text1"/>
              </w:rPr>
            </w:pPr>
            <w:r w:rsidRPr="008A745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4524" w:type="dxa"/>
            <w:vMerge w:val="restart"/>
          </w:tcPr>
          <w:p w:rsidR="007C57E3" w:rsidRPr="00E623F4" w:rsidRDefault="007C57E3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жпредметная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1,  7-11 классы</w:t>
            </w:r>
          </w:p>
          <w:p w:rsidR="007C57E3" w:rsidRDefault="007C57E3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дератор: </w:t>
            </w:r>
            <w:r w:rsidRPr="002479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ытник  Марина Валерьевна, руководитель МО учителей иностранного языка</w:t>
            </w:r>
          </w:p>
          <w:p w:rsidR="007C57E3" w:rsidRPr="00AF4DB3" w:rsidRDefault="007C57E3" w:rsidP="009E2E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4D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абинет: </w:t>
            </w:r>
            <w:r w:rsidRPr="00AF4D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1</w:t>
            </w:r>
          </w:p>
          <w:p w:rsidR="007C57E3" w:rsidRPr="00426E3A" w:rsidRDefault="007C57E3" w:rsidP="00176E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6E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юри:</w:t>
            </w:r>
          </w:p>
          <w:p w:rsidR="007C57E3" w:rsidRPr="00176EBC" w:rsidRDefault="007C57E3" w:rsidP="00176EBC">
            <w:pPr>
              <w:pStyle w:val="af1"/>
              <w:numPr>
                <w:ilvl w:val="0"/>
                <w:numId w:val="33"/>
              </w:numPr>
              <w:spacing w:after="0" w:line="240" w:lineRule="auto"/>
              <w:ind w:left="181" w:hanging="284"/>
              <w:rPr>
                <w:rFonts w:ascii="Times New Roman" w:hAnsi="Times New Roman"/>
                <w:sz w:val="24"/>
                <w:szCs w:val="24"/>
              </w:rPr>
            </w:pPr>
            <w:r w:rsidRPr="00176EBC">
              <w:rPr>
                <w:rFonts w:ascii="Times New Roman" w:hAnsi="Times New Roman"/>
                <w:sz w:val="24"/>
                <w:szCs w:val="24"/>
              </w:rPr>
              <w:t xml:space="preserve">Суходольская Ольга Николаевна, </w:t>
            </w:r>
            <w:r w:rsidRPr="00176EBC">
              <w:rPr>
                <w:rFonts w:ascii="Times New Roman" w:eastAsia="Times New Roman" w:hAnsi="Times New Roman"/>
                <w:sz w:val="24"/>
                <w:szCs w:val="24"/>
              </w:rPr>
              <w:t>учител</w:t>
            </w:r>
            <w:r w:rsidRPr="00176EBC">
              <w:rPr>
                <w:rFonts w:ascii="Times New Roman" w:hAnsi="Times New Roman"/>
                <w:sz w:val="24"/>
                <w:szCs w:val="24"/>
              </w:rPr>
              <w:t>ь английского языка МОУ СОШ №7</w:t>
            </w:r>
          </w:p>
          <w:p w:rsidR="007C57E3" w:rsidRPr="00176EBC" w:rsidRDefault="007C57E3" w:rsidP="00176EBC">
            <w:pPr>
              <w:pStyle w:val="af1"/>
              <w:numPr>
                <w:ilvl w:val="0"/>
                <w:numId w:val="33"/>
              </w:numPr>
              <w:spacing w:after="0" w:line="240" w:lineRule="auto"/>
              <w:ind w:left="181" w:hanging="284"/>
              <w:rPr>
                <w:rFonts w:ascii="Times New Roman" w:hAnsi="Times New Roman"/>
                <w:sz w:val="24"/>
                <w:szCs w:val="24"/>
              </w:rPr>
            </w:pPr>
            <w:r w:rsidRPr="00176EBC">
              <w:rPr>
                <w:rFonts w:ascii="Times New Roman" w:hAnsi="Times New Roman"/>
                <w:sz w:val="24"/>
                <w:szCs w:val="24"/>
              </w:rPr>
              <w:t>Журавлёва Елена Алексеевна, учитель английского языка МОУ СОШ №8</w:t>
            </w:r>
          </w:p>
          <w:p w:rsidR="007C57E3" w:rsidRPr="00176EBC" w:rsidRDefault="007C57E3" w:rsidP="00176EBC">
            <w:pPr>
              <w:pStyle w:val="af1"/>
              <w:numPr>
                <w:ilvl w:val="0"/>
                <w:numId w:val="33"/>
              </w:numPr>
              <w:spacing w:after="0" w:line="240" w:lineRule="auto"/>
              <w:ind w:left="181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EBC">
              <w:rPr>
                <w:rFonts w:ascii="Times New Roman" w:hAnsi="Times New Roman"/>
                <w:sz w:val="24"/>
                <w:szCs w:val="24"/>
              </w:rPr>
              <w:t>Шатохина</w:t>
            </w:r>
            <w:proofErr w:type="spellEnd"/>
            <w:r w:rsidRPr="00176EBC">
              <w:rPr>
                <w:rFonts w:ascii="Times New Roman" w:hAnsi="Times New Roman"/>
                <w:sz w:val="24"/>
                <w:szCs w:val="24"/>
              </w:rPr>
              <w:t xml:space="preserve"> Наталья Павловна, учитель немецкого языка  МОУ </w:t>
            </w:r>
            <w:proofErr w:type="spellStart"/>
            <w:r w:rsidRPr="00176EBC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176EBC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7C57E3" w:rsidRPr="009E2ECA" w:rsidRDefault="007C57E3" w:rsidP="009E2E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7C57E3" w:rsidRPr="00E623F4" w:rsidRDefault="007C57E3" w:rsidP="002479D5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Pr="00247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мкова Полина,</w:t>
            </w:r>
            <w:r w:rsidRPr="00E62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ница МО ДО ДД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бучающаяся 7 класса </w:t>
            </w:r>
            <w:r w:rsidRPr="00E62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тская библиотека г. Углича – очаг культуры и просвещения»</w:t>
            </w:r>
            <w:r w:rsidRPr="00E62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479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Pr="002479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Швец Ольга Игоревна, педагог дополнительного образован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C57E3" w:rsidRPr="00E623F4" w:rsidTr="002479D5">
        <w:tc>
          <w:tcPr>
            <w:tcW w:w="670" w:type="dxa"/>
            <w:vMerge/>
          </w:tcPr>
          <w:p w:rsidR="007C57E3" w:rsidRPr="00E623F4" w:rsidRDefault="007C57E3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7C57E3" w:rsidRPr="00E623F4" w:rsidRDefault="007C57E3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7C57E3" w:rsidRPr="00E623F4" w:rsidRDefault="007C57E3" w:rsidP="002479D5">
            <w:pPr>
              <w:pStyle w:val="normal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  <w:r w:rsidRPr="00247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ылов Михаил</w:t>
            </w:r>
            <w:r w:rsidRPr="00E62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нник МО Д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йся 8 класса </w:t>
            </w:r>
            <w:r w:rsidRPr="00E62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гличские народные мастера резьбы по дереву: увлечение или профессия?»</w:t>
            </w:r>
            <w:r w:rsidRPr="00E62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79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Pr="002479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Швец Ольга Игоревна, педагог дополнительного образования</w:t>
            </w:r>
          </w:p>
        </w:tc>
      </w:tr>
      <w:tr w:rsidR="007C57E3" w:rsidRPr="00E623F4" w:rsidTr="002479D5">
        <w:tc>
          <w:tcPr>
            <w:tcW w:w="670" w:type="dxa"/>
            <w:vMerge/>
          </w:tcPr>
          <w:p w:rsidR="007C57E3" w:rsidRPr="00E623F4" w:rsidRDefault="007C57E3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7C57E3" w:rsidRPr="00E623F4" w:rsidRDefault="007C57E3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7C57E3" w:rsidRPr="00E623F4" w:rsidRDefault="007C57E3" w:rsidP="002479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479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харов Иван,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ник 7б класса МОУ «Гимназия №1»</w:t>
            </w:r>
            <w:r w:rsidRPr="00E623F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2479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Боевой путь младшего сержанта Белова Василия Николаевича»</w:t>
            </w:r>
            <w:r w:rsidRPr="002479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479D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  <w:r w:rsidRPr="002479D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Царькова Галина Леонидовна, учитель русского языка и литературы</w:t>
            </w:r>
          </w:p>
        </w:tc>
      </w:tr>
      <w:tr w:rsidR="007C57E3" w:rsidRPr="00E623F4" w:rsidTr="002479D5">
        <w:tc>
          <w:tcPr>
            <w:tcW w:w="670" w:type="dxa"/>
            <w:vMerge/>
          </w:tcPr>
          <w:p w:rsidR="007C57E3" w:rsidRPr="00E623F4" w:rsidRDefault="007C57E3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7C57E3" w:rsidRPr="00E623F4" w:rsidRDefault="007C57E3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7C57E3" w:rsidRPr="00E623F4" w:rsidRDefault="007C57E3" w:rsidP="002479D5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) </w:t>
            </w:r>
            <w:r w:rsidRPr="002479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улигина Алина,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ница 10 класса МОУ СОШ №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еступность среди подростков</w:t>
            </w:r>
            <w:r w:rsidRPr="00E62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479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Pr="002479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авыдова Лариса Валентиновна, учитель </w:t>
            </w:r>
            <w:proofErr w:type="gramStart"/>
            <w:r w:rsidRPr="002479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2479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 МХК</w:t>
            </w:r>
          </w:p>
        </w:tc>
      </w:tr>
      <w:tr w:rsidR="007C57E3" w:rsidRPr="00E623F4" w:rsidTr="002479D5">
        <w:tc>
          <w:tcPr>
            <w:tcW w:w="670" w:type="dxa"/>
            <w:vMerge/>
          </w:tcPr>
          <w:p w:rsidR="007C57E3" w:rsidRPr="00E623F4" w:rsidRDefault="007C57E3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7C57E3" w:rsidRPr="00E623F4" w:rsidRDefault="007C57E3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7C57E3" w:rsidRPr="00E623F4" w:rsidRDefault="007C57E3" w:rsidP="002479D5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479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 Бурмистрова Дарья,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ница 10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асса  МОУ СОШ №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«Компьютерная графика» </w:t>
            </w:r>
            <w:r w:rsidRPr="00E62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Цифровая живопись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 </w:t>
            </w:r>
            <w:r w:rsidRPr="002479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Pr="002479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Давыдова Лариса Валентиновна, учитель </w:t>
            </w:r>
            <w:proofErr w:type="gramStart"/>
            <w:r w:rsidRPr="002479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2479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 МХК</w:t>
            </w:r>
          </w:p>
        </w:tc>
      </w:tr>
      <w:tr w:rsidR="007C57E3" w:rsidRPr="00E623F4" w:rsidTr="002479D5">
        <w:tc>
          <w:tcPr>
            <w:tcW w:w="670" w:type="dxa"/>
            <w:vMerge/>
          </w:tcPr>
          <w:p w:rsidR="007C57E3" w:rsidRPr="00E623F4" w:rsidRDefault="007C57E3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7C57E3" w:rsidRPr="00E623F4" w:rsidRDefault="007C57E3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7C57E3" w:rsidRPr="00E623F4" w:rsidRDefault="007C57E3" w:rsidP="002479D5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)</w:t>
            </w:r>
            <w:r w:rsidRPr="002479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офимова Яна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ченица 10 класса МОУ Угличский ФМ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Влияние музыки на психо-эмоциональное состояние человека»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уководитель: </w:t>
            </w:r>
            <w:r w:rsidRPr="002479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овикова Светлана Алексеевна, учитель музыки</w:t>
            </w:r>
          </w:p>
        </w:tc>
      </w:tr>
      <w:tr w:rsidR="007C57E3" w:rsidRPr="00E623F4" w:rsidTr="002479D5">
        <w:tc>
          <w:tcPr>
            <w:tcW w:w="670" w:type="dxa"/>
            <w:vMerge/>
          </w:tcPr>
          <w:p w:rsidR="007C57E3" w:rsidRPr="00E623F4" w:rsidRDefault="007C57E3" w:rsidP="00BB485C">
            <w:pPr>
              <w:spacing w:after="0" w:line="240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7C57E3" w:rsidRPr="00E623F4" w:rsidRDefault="007C57E3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7C57E3" w:rsidRPr="00E623F4" w:rsidRDefault="007C57E3" w:rsidP="00880A0A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) </w:t>
            </w:r>
            <w:r w:rsidRPr="002479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рпова Вероника,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ница 10 класса МОУ Головинская со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80A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Животные-лекари»</w:t>
            </w:r>
            <w:r w:rsidRPr="00880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80A0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: Цветкова Тамара Александровна, учитель физики и математики</w:t>
            </w:r>
          </w:p>
        </w:tc>
      </w:tr>
      <w:tr w:rsidR="00880A0A" w:rsidRPr="00E623F4" w:rsidTr="002479D5">
        <w:tc>
          <w:tcPr>
            <w:tcW w:w="670" w:type="dxa"/>
            <w:vMerge w:val="restart"/>
          </w:tcPr>
          <w:p w:rsidR="00880A0A" w:rsidRPr="008A7456" w:rsidRDefault="00880A0A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A745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VI</w:t>
            </w:r>
          </w:p>
        </w:tc>
        <w:tc>
          <w:tcPr>
            <w:tcW w:w="4524" w:type="dxa"/>
            <w:vMerge w:val="restart"/>
          </w:tcPr>
          <w:p w:rsidR="00880A0A" w:rsidRPr="00E623F4" w:rsidRDefault="00880A0A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жпредметная</w:t>
            </w:r>
            <w:r w:rsidR="009E2E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2,  7-11 классы</w:t>
            </w:r>
          </w:p>
          <w:p w:rsidR="009E2ECA" w:rsidRDefault="00880A0A" w:rsidP="00282D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дератор: </w:t>
            </w:r>
            <w:r w:rsidRPr="00880A0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Новикова Светлана Алексеевна, руководитель МО учителей технологии </w:t>
            </w:r>
          </w:p>
          <w:p w:rsidR="009E2ECA" w:rsidRPr="00AF4DB3" w:rsidRDefault="009E2ECA" w:rsidP="009E2E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D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бинет:</w:t>
            </w:r>
            <w:r w:rsidR="005F0E61" w:rsidRPr="00AF4D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F0E61" w:rsidRPr="00AF4D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ктовый зал</w:t>
            </w:r>
          </w:p>
          <w:p w:rsidR="00D72E77" w:rsidRPr="00426E3A" w:rsidRDefault="00D72E77" w:rsidP="00D72E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6E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юри:</w:t>
            </w:r>
          </w:p>
          <w:p w:rsidR="00176EBC" w:rsidRPr="00D72E77" w:rsidRDefault="00176EBC" w:rsidP="00D72E77">
            <w:pPr>
              <w:pStyle w:val="af1"/>
              <w:numPr>
                <w:ilvl w:val="0"/>
                <w:numId w:val="34"/>
              </w:numPr>
              <w:spacing w:line="240" w:lineRule="auto"/>
              <w:ind w:left="181" w:hanging="181"/>
              <w:rPr>
                <w:rFonts w:ascii="Times New Roman" w:hAnsi="Times New Roman"/>
                <w:sz w:val="24"/>
                <w:szCs w:val="24"/>
              </w:rPr>
            </w:pPr>
            <w:r w:rsidRPr="00D72E77">
              <w:rPr>
                <w:rFonts w:ascii="Times New Roman" w:hAnsi="Times New Roman"/>
                <w:sz w:val="24"/>
                <w:szCs w:val="24"/>
              </w:rPr>
              <w:t>Федина Елена Петровна, учитель тех</w:t>
            </w:r>
            <w:r w:rsidR="00D72E77">
              <w:rPr>
                <w:rFonts w:ascii="Times New Roman" w:hAnsi="Times New Roman"/>
                <w:sz w:val="24"/>
                <w:szCs w:val="24"/>
              </w:rPr>
              <w:t xml:space="preserve">нологии  МОУ  </w:t>
            </w:r>
            <w:proofErr w:type="spellStart"/>
            <w:r w:rsidR="00D72E77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="00D72E77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r w:rsidRPr="00D7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2E77" w:rsidRDefault="00D72E77" w:rsidP="00D72E77">
            <w:pPr>
              <w:pStyle w:val="af1"/>
              <w:numPr>
                <w:ilvl w:val="0"/>
                <w:numId w:val="34"/>
              </w:numPr>
              <w:spacing w:line="240" w:lineRule="auto"/>
              <w:ind w:left="181" w:hanging="1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ул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втина </w:t>
            </w:r>
            <w:r w:rsidR="00176EBC" w:rsidRPr="00D72E7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кадьевна</w:t>
            </w:r>
            <w:r w:rsidR="00176EBC" w:rsidRPr="00D72E77">
              <w:rPr>
                <w:rFonts w:ascii="Times New Roman" w:hAnsi="Times New Roman"/>
                <w:sz w:val="24"/>
                <w:szCs w:val="24"/>
              </w:rPr>
              <w:t>, учитель технологии МОУ СОШ №7</w:t>
            </w:r>
          </w:p>
          <w:p w:rsidR="00880A0A" w:rsidRPr="00D72E77" w:rsidRDefault="00176EBC" w:rsidP="00D72E77">
            <w:pPr>
              <w:pStyle w:val="af1"/>
              <w:numPr>
                <w:ilvl w:val="0"/>
                <w:numId w:val="34"/>
              </w:numPr>
              <w:spacing w:line="240" w:lineRule="auto"/>
              <w:ind w:left="181" w:hanging="181"/>
              <w:rPr>
                <w:rFonts w:ascii="Times New Roman" w:hAnsi="Times New Roman"/>
                <w:sz w:val="24"/>
                <w:szCs w:val="24"/>
              </w:rPr>
            </w:pPr>
            <w:r w:rsidRPr="00D72E77">
              <w:rPr>
                <w:rFonts w:ascii="Times New Roman" w:hAnsi="Times New Roman"/>
                <w:sz w:val="24"/>
                <w:szCs w:val="24"/>
              </w:rPr>
              <w:t>Давыдова Лариса Валентиновна, учитель изобразительного искусства МОУ СОШ №7, руководитель МО учителей искусства</w:t>
            </w:r>
            <w:r w:rsidRPr="00176EBC">
              <w:t xml:space="preserve"> </w:t>
            </w:r>
          </w:p>
        </w:tc>
        <w:tc>
          <w:tcPr>
            <w:tcW w:w="10631" w:type="dxa"/>
          </w:tcPr>
          <w:p w:rsidR="00880A0A" w:rsidRPr="00E623F4" w:rsidRDefault="00880A0A" w:rsidP="00880A0A">
            <w:pPr>
              <w:pStyle w:val="1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0A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ганова Анна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62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ца МО ДО ДД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бучающаяся 7 класса </w:t>
            </w:r>
            <w:r w:rsidRPr="00E623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Миротворцы: русский характер»</w:t>
            </w:r>
            <w:r w:rsidRPr="00E62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80A0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уководитель: Камкова Татьяна Валерьевна, педагог дополнительного образования</w:t>
            </w:r>
          </w:p>
        </w:tc>
      </w:tr>
      <w:tr w:rsidR="00880A0A" w:rsidRPr="00E623F4" w:rsidTr="002479D5">
        <w:tc>
          <w:tcPr>
            <w:tcW w:w="670" w:type="dxa"/>
            <w:vMerge/>
          </w:tcPr>
          <w:p w:rsidR="00880A0A" w:rsidRPr="00E623F4" w:rsidRDefault="00880A0A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880A0A" w:rsidRPr="00E623F4" w:rsidRDefault="00880A0A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80A0A" w:rsidRPr="00E623F4" w:rsidRDefault="00880A0A" w:rsidP="00880A0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</w:t>
            </w:r>
            <w:r w:rsidRPr="00262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исова Алиса,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ница 10 класса МОУ СОШ № 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Архитектурный образ моего города. «Чеховская карта Углича»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80A0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880A0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Давыдова Лариса Валентиновна, учитель изобразительного искусства и МХК</w:t>
            </w:r>
          </w:p>
        </w:tc>
      </w:tr>
      <w:tr w:rsidR="00880A0A" w:rsidRPr="00E623F4" w:rsidTr="002479D5">
        <w:tc>
          <w:tcPr>
            <w:tcW w:w="670" w:type="dxa"/>
            <w:vMerge/>
          </w:tcPr>
          <w:p w:rsidR="00880A0A" w:rsidRPr="00E623F4" w:rsidRDefault="00880A0A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880A0A" w:rsidRPr="00E623F4" w:rsidRDefault="00880A0A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80A0A" w:rsidRPr="00E623F4" w:rsidRDefault="00880A0A" w:rsidP="000C100F">
            <w:pPr>
              <w:spacing w:after="160" w:line="259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80A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пина Анастасия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ченица 9 класса МОУ </w:t>
            </w:r>
            <w:proofErr w:type="gramStart"/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(</w:t>
            </w:r>
            <w:proofErr w:type="gramEnd"/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)О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 Прошлое и настоящее набережной реки Волг</w:t>
            </w:r>
            <w:r w:rsidR="000C10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рода Углича»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80A0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880A0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Клементьева Ирина Леонидовна, учитель физики и математики</w:t>
            </w:r>
            <w:r w:rsidRPr="00880A0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80A0A" w:rsidRPr="00E623F4" w:rsidTr="002479D5">
        <w:tc>
          <w:tcPr>
            <w:tcW w:w="670" w:type="dxa"/>
            <w:vMerge/>
          </w:tcPr>
          <w:p w:rsidR="00880A0A" w:rsidRPr="00E623F4" w:rsidRDefault="00880A0A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880A0A" w:rsidRPr="00E623F4" w:rsidRDefault="00880A0A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80A0A" w:rsidRPr="00E623F4" w:rsidRDefault="00880A0A" w:rsidP="00880A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) </w:t>
            </w:r>
            <w:r w:rsidRPr="00880A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еремет Александра,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ница 9а класса МОУ СОШ №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да в романе А.С. Пушкина </w:t>
            </w:r>
            <w:r w:rsidR="000C10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вгений Онегин»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80A0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880A0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Филиппова Ольга Юрьевна, учитель русского языка и литературы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80A0A" w:rsidRPr="00E623F4" w:rsidTr="002479D5">
        <w:tc>
          <w:tcPr>
            <w:tcW w:w="670" w:type="dxa"/>
            <w:vMerge/>
          </w:tcPr>
          <w:p w:rsidR="00880A0A" w:rsidRPr="00E623F4" w:rsidRDefault="00880A0A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880A0A" w:rsidRPr="00E623F4" w:rsidRDefault="00880A0A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80A0A" w:rsidRPr="00E623F4" w:rsidRDefault="00880A0A" w:rsidP="00880A0A">
            <w:pPr>
              <w:shd w:val="clear" w:color="auto" w:fill="FFFFFF"/>
              <w:spacing w:after="0" w:line="24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) </w:t>
            </w:r>
            <w:r w:rsidRPr="00880A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евлева Варвара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еница 10 класса МОУ «Гимназия №1»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Хранительница истории нашей семьи»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80A0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: Харченко Алевтина Анатольевна, учитель технологии, географии</w:t>
            </w:r>
          </w:p>
        </w:tc>
      </w:tr>
      <w:tr w:rsidR="00880A0A" w:rsidRPr="00E623F4" w:rsidTr="002479D5">
        <w:tc>
          <w:tcPr>
            <w:tcW w:w="670" w:type="dxa"/>
            <w:vMerge/>
          </w:tcPr>
          <w:p w:rsidR="00880A0A" w:rsidRPr="00E623F4" w:rsidRDefault="00880A0A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880A0A" w:rsidRPr="00E623F4" w:rsidRDefault="00880A0A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80A0A" w:rsidRPr="00E623F4" w:rsidRDefault="00880A0A" w:rsidP="00880A0A">
            <w:pPr>
              <w:spacing w:after="160" w:line="258" w:lineRule="auto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80A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инякова Мария,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ница 11 класса МОУ СОШ № 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Ольга Аданес-Вега - Человек с 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большой буквы»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80A0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880A0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Васильева Ла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иса Николаевна, учитель ИЗО и т</w:t>
            </w:r>
            <w:r w:rsidRPr="00880A0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хнологии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80A0A" w:rsidRPr="00E623F4" w:rsidTr="002479D5">
        <w:tc>
          <w:tcPr>
            <w:tcW w:w="670" w:type="dxa"/>
            <w:vMerge/>
          </w:tcPr>
          <w:p w:rsidR="00880A0A" w:rsidRPr="00E623F4" w:rsidRDefault="00880A0A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880A0A" w:rsidRPr="00E623F4" w:rsidRDefault="00880A0A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80A0A" w:rsidRPr="00E623F4" w:rsidRDefault="00880A0A" w:rsidP="00880A0A">
            <w:pPr>
              <w:spacing w:after="160" w:line="25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) </w:t>
            </w:r>
            <w:r w:rsidRPr="00880A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ралушкин Александр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ченик 10 класса МОУ </w:t>
            </w:r>
            <w:r w:rsidRPr="000C1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овинская СОШ</w:t>
            </w:r>
            <w:r w:rsidRPr="00880A0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C100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П</w:t>
            </w:r>
            <w:r w:rsidRPr="00880A0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рода малинуа и её дрессировка»</w:t>
            </w:r>
            <w:r w:rsidRPr="00880A0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A17A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: Цветкова Тамара Александровна, учитель физики и математики</w:t>
            </w:r>
          </w:p>
        </w:tc>
      </w:tr>
      <w:tr w:rsidR="00880A0A" w:rsidRPr="00E623F4" w:rsidTr="002479D5">
        <w:tc>
          <w:tcPr>
            <w:tcW w:w="670" w:type="dxa"/>
            <w:vMerge/>
          </w:tcPr>
          <w:p w:rsidR="00880A0A" w:rsidRPr="00E623F4" w:rsidRDefault="00880A0A" w:rsidP="00BB485C">
            <w:pPr>
              <w:spacing w:after="0" w:line="240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880A0A" w:rsidRPr="00E623F4" w:rsidRDefault="00880A0A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80A0A" w:rsidRPr="00E623F4" w:rsidRDefault="00880A0A" w:rsidP="00880A0A">
            <w:pPr>
              <w:spacing w:after="160" w:line="25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)</w:t>
            </w:r>
            <w:r w:rsidRPr="00880A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улиева Дианэ,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ница 11 класса МОУ Отрадновская СО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здание инициативной группы ДвижАктив в г</w:t>
            </w:r>
            <w:proofErr w:type="gramStart"/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иче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</w:t>
            </w:r>
            <w:r w:rsidRPr="00880A0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880A0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Пирова Дарья Евгеньевна</w:t>
            </w:r>
          </w:p>
        </w:tc>
      </w:tr>
      <w:tr w:rsidR="001F220C" w:rsidRPr="00E623F4" w:rsidTr="002479D5">
        <w:tc>
          <w:tcPr>
            <w:tcW w:w="670" w:type="dxa"/>
            <w:vMerge w:val="restart"/>
          </w:tcPr>
          <w:p w:rsidR="001F220C" w:rsidRPr="002A17AF" w:rsidRDefault="002A17AF" w:rsidP="00BB485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745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VII</w:t>
            </w:r>
          </w:p>
        </w:tc>
        <w:tc>
          <w:tcPr>
            <w:tcW w:w="4524" w:type="dxa"/>
            <w:vMerge w:val="restart"/>
          </w:tcPr>
          <w:p w:rsidR="001F220C" w:rsidRPr="00E623F4" w:rsidRDefault="00DA4D64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ематика.  Физика. И</w:t>
            </w:r>
            <w:r w:rsidR="001F220C"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форматика</w:t>
            </w:r>
          </w:p>
          <w:p w:rsidR="009E2ECA" w:rsidRDefault="001F220C" w:rsidP="00F40F6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дератор: </w:t>
            </w:r>
            <w:r w:rsidRPr="001F220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околова Зинаида Юрьевна, руководитель МО учителей физики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9E2ECA" w:rsidRPr="00AF4DB3" w:rsidRDefault="009E2ECA" w:rsidP="009E2E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4D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бинет:</w:t>
            </w:r>
            <w:r w:rsidR="005F0E61" w:rsidRPr="00AF4D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F0E61" w:rsidRPr="00AF4D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  <w:p w:rsidR="00D72E77" w:rsidRPr="00426E3A" w:rsidRDefault="00D72E77" w:rsidP="00D72E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6E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юри:</w:t>
            </w:r>
          </w:p>
          <w:p w:rsidR="007C44AD" w:rsidRPr="00672635" w:rsidRDefault="007C44AD" w:rsidP="007C44AD">
            <w:pPr>
              <w:pStyle w:val="af1"/>
              <w:numPr>
                <w:ilvl w:val="0"/>
                <w:numId w:val="35"/>
              </w:numPr>
              <w:spacing w:after="0" w:line="240" w:lineRule="auto"/>
              <w:ind w:left="181" w:hanging="284"/>
              <w:rPr>
                <w:rFonts w:ascii="Times New Roman" w:hAnsi="Times New Roman"/>
                <w:sz w:val="24"/>
                <w:szCs w:val="24"/>
              </w:rPr>
            </w:pPr>
            <w:r w:rsidRPr="00672635">
              <w:rPr>
                <w:rFonts w:ascii="Times New Roman" w:hAnsi="Times New Roman"/>
                <w:sz w:val="24"/>
                <w:szCs w:val="24"/>
              </w:rPr>
              <w:t>Мухина Любовь Николаевна, учитель физики МОУ СОШ №7</w:t>
            </w:r>
          </w:p>
          <w:p w:rsidR="007C44AD" w:rsidRPr="00672635" w:rsidRDefault="007C44AD" w:rsidP="007C44AD">
            <w:pPr>
              <w:pStyle w:val="af1"/>
              <w:numPr>
                <w:ilvl w:val="0"/>
                <w:numId w:val="35"/>
              </w:numPr>
              <w:spacing w:after="0" w:line="240" w:lineRule="auto"/>
              <w:ind w:left="181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635">
              <w:rPr>
                <w:rFonts w:ascii="Times New Roman" w:hAnsi="Times New Roman"/>
                <w:sz w:val="24"/>
                <w:szCs w:val="24"/>
              </w:rPr>
              <w:t>Шиганова</w:t>
            </w:r>
            <w:proofErr w:type="spellEnd"/>
            <w:r w:rsidRPr="00672635">
              <w:rPr>
                <w:rFonts w:ascii="Times New Roman" w:hAnsi="Times New Roman"/>
                <w:sz w:val="24"/>
                <w:szCs w:val="24"/>
              </w:rPr>
              <w:t xml:space="preserve"> Елена Николаевна, учитель математики МОУ СОШ №3, руководитель МО</w:t>
            </w:r>
          </w:p>
          <w:p w:rsidR="007C44AD" w:rsidRPr="00672635" w:rsidRDefault="007C44AD" w:rsidP="007C44AD">
            <w:pPr>
              <w:pStyle w:val="af1"/>
              <w:numPr>
                <w:ilvl w:val="0"/>
                <w:numId w:val="35"/>
              </w:numPr>
              <w:spacing w:after="0" w:line="240" w:lineRule="auto"/>
              <w:ind w:left="181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635">
              <w:rPr>
                <w:rFonts w:ascii="Times New Roman" w:hAnsi="Times New Roman"/>
                <w:sz w:val="24"/>
                <w:szCs w:val="24"/>
              </w:rPr>
              <w:t>Кокорина</w:t>
            </w:r>
            <w:proofErr w:type="spellEnd"/>
            <w:r w:rsidRPr="00672635">
              <w:rPr>
                <w:rFonts w:ascii="Times New Roman" w:hAnsi="Times New Roman"/>
                <w:sz w:val="24"/>
                <w:szCs w:val="24"/>
              </w:rPr>
              <w:t xml:space="preserve">  Анна Николаевна, учитель математики МОУ СОШ №3</w:t>
            </w:r>
          </w:p>
          <w:p w:rsidR="007C44AD" w:rsidRPr="00672635" w:rsidRDefault="007C44AD" w:rsidP="007C44AD">
            <w:pPr>
              <w:pStyle w:val="af1"/>
              <w:numPr>
                <w:ilvl w:val="0"/>
                <w:numId w:val="35"/>
              </w:numPr>
              <w:spacing w:after="0" w:line="240" w:lineRule="auto"/>
              <w:ind w:left="181" w:hanging="284"/>
              <w:rPr>
                <w:rFonts w:ascii="Times New Roman" w:hAnsi="Times New Roman"/>
                <w:sz w:val="24"/>
                <w:szCs w:val="24"/>
              </w:rPr>
            </w:pPr>
            <w:r w:rsidRPr="00672635">
              <w:rPr>
                <w:rFonts w:ascii="Times New Roman" w:hAnsi="Times New Roman"/>
                <w:sz w:val="24"/>
                <w:szCs w:val="24"/>
              </w:rPr>
              <w:t xml:space="preserve">Салькова Ольга Александровна, учитель математики и физики МОУ СОШ №5 им. 63-го </w:t>
            </w:r>
            <w:proofErr w:type="spellStart"/>
            <w:r w:rsidRPr="00672635">
              <w:rPr>
                <w:rFonts w:ascii="Times New Roman" w:hAnsi="Times New Roman"/>
                <w:sz w:val="24"/>
                <w:szCs w:val="24"/>
              </w:rPr>
              <w:t>Угличского</w:t>
            </w:r>
            <w:proofErr w:type="spellEnd"/>
            <w:r w:rsidRPr="00672635">
              <w:rPr>
                <w:rFonts w:ascii="Times New Roman" w:hAnsi="Times New Roman"/>
                <w:sz w:val="24"/>
                <w:szCs w:val="24"/>
              </w:rPr>
              <w:t xml:space="preserve"> пехотного полка</w:t>
            </w:r>
          </w:p>
          <w:p w:rsidR="001F220C" w:rsidRPr="009E2ECA" w:rsidRDefault="007C44AD" w:rsidP="007C44AD">
            <w:pPr>
              <w:pStyle w:val="af1"/>
              <w:numPr>
                <w:ilvl w:val="0"/>
                <w:numId w:val="35"/>
              </w:numPr>
              <w:spacing w:after="0" w:line="240" w:lineRule="auto"/>
              <w:ind w:left="181" w:hanging="284"/>
              <w:rPr>
                <w:rFonts w:ascii="Times New Roman" w:hAnsi="Times New Roman"/>
                <w:sz w:val="24"/>
                <w:szCs w:val="24"/>
              </w:rPr>
            </w:pPr>
            <w:r w:rsidRPr="00672635">
              <w:rPr>
                <w:rFonts w:ascii="Times New Roman" w:hAnsi="Times New Roman"/>
                <w:sz w:val="24"/>
                <w:szCs w:val="24"/>
              </w:rPr>
              <w:t>Журавлева Марина Владимировна, учитель математики МОУ СОШ №8</w:t>
            </w:r>
          </w:p>
        </w:tc>
        <w:tc>
          <w:tcPr>
            <w:tcW w:w="10631" w:type="dxa"/>
          </w:tcPr>
          <w:p w:rsidR="001F220C" w:rsidRPr="00E623F4" w:rsidRDefault="001F220C" w:rsidP="00880A0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80A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овешникова София, Соколова Дарина,</w:t>
            </w:r>
            <w:r w:rsidRPr="00E623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ученицы 6 класса МОУ Головинская сош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«Как создать мультфильм по математике»</w:t>
            </w:r>
            <w:r w:rsidRPr="00E623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80A0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880A0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 Смирнова Татьяна Борисовна, учитель информатики</w:t>
            </w:r>
          </w:p>
        </w:tc>
      </w:tr>
      <w:tr w:rsidR="001F220C" w:rsidRPr="00E623F4" w:rsidTr="002479D5">
        <w:tc>
          <w:tcPr>
            <w:tcW w:w="670" w:type="dxa"/>
            <w:vMerge/>
          </w:tcPr>
          <w:p w:rsidR="001F220C" w:rsidRPr="00E623F4" w:rsidRDefault="001F220C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1F220C" w:rsidRPr="00E623F4" w:rsidRDefault="001F220C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1F220C" w:rsidRPr="00E623F4" w:rsidRDefault="001F220C" w:rsidP="00880A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80A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ванов Алексей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еник 9 класса МОУ «Гимназия №1»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 w:rsidRPr="00E623F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Использование альтернативной энергетики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</w:t>
            </w:r>
            <w:r w:rsidRPr="00880A0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2A17A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880A0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Харченко Алевтина Анатольевна, учитель технологии, географии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F220C" w:rsidRPr="00E623F4" w:rsidTr="002479D5">
        <w:tc>
          <w:tcPr>
            <w:tcW w:w="670" w:type="dxa"/>
            <w:vMerge/>
          </w:tcPr>
          <w:p w:rsidR="001F220C" w:rsidRPr="00E623F4" w:rsidRDefault="001F220C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1F220C" w:rsidRPr="00E623F4" w:rsidRDefault="001F220C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1F220C" w:rsidRPr="00880A0A" w:rsidRDefault="001F220C" w:rsidP="009B577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</w:t>
            </w:r>
            <w:r w:rsidRPr="00880A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евакин Кирилл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ченик 10 класса МОУ Головинская </w:t>
            </w:r>
            <w:r w:rsidR="000C1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80A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Физика вокруг нас»</w:t>
            </w:r>
            <w:r w:rsidRPr="00880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A17A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уководитель: </w:t>
            </w:r>
            <w:r w:rsidRPr="00880A0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Цветкова Тамара Александровна, учитель физики и математики</w:t>
            </w:r>
            <w:r w:rsidRPr="00880A0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1F220C" w:rsidRPr="00E623F4" w:rsidRDefault="001F220C" w:rsidP="009B577A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220C" w:rsidRPr="00E623F4" w:rsidTr="002479D5">
        <w:tc>
          <w:tcPr>
            <w:tcW w:w="670" w:type="dxa"/>
            <w:vMerge/>
          </w:tcPr>
          <w:p w:rsidR="001F220C" w:rsidRPr="00E623F4" w:rsidRDefault="001F220C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1F220C" w:rsidRPr="00E623F4" w:rsidRDefault="001F220C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1F220C" w:rsidRPr="00E623F4" w:rsidRDefault="001F220C" w:rsidP="00880A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</w:t>
            </w:r>
            <w:r w:rsidRPr="00880A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иронец Анастасия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еница 10 класса МОУ Головинская СО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80A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От простого к сложному»</w:t>
            </w:r>
            <w:r w:rsidRPr="00880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A17A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proofErr w:type="gramStart"/>
            <w:r w:rsidR="002A17A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880A0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Ц</w:t>
            </w:r>
            <w:proofErr w:type="gramEnd"/>
            <w:r w:rsidRPr="00880A0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еткова Тамара Александровна, учитель физики и математики</w:t>
            </w:r>
          </w:p>
        </w:tc>
      </w:tr>
      <w:tr w:rsidR="001F220C" w:rsidRPr="00E623F4" w:rsidTr="002479D5">
        <w:tc>
          <w:tcPr>
            <w:tcW w:w="670" w:type="dxa"/>
            <w:vMerge/>
          </w:tcPr>
          <w:p w:rsidR="001F220C" w:rsidRPr="00E623F4" w:rsidRDefault="001F220C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1F220C" w:rsidRPr="00E623F4" w:rsidRDefault="001F220C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1F220C" w:rsidRPr="00E623F4" w:rsidRDefault="001F220C" w:rsidP="00880A0A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) </w:t>
            </w:r>
            <w:r w:rsidRPr="00880A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аксин Сергей</w:t>
            </w:r>
            <w:r w:rsidRPr="00E623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ученик 11 класса МОУ Угличский ФМ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агниевый топливный элемент на соленой воде</w:t>
            </w:r>
            <w:r w:rsidRPr="00E623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E623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880A0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0C100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:</w:t>
            </w:r>
            <w:r w:rsidRPr="00880A0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80A0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едов Сергей Александрович, учитель физики</w:t>
            </w:r>
          </w:p>
        </w:tc>
      </w:tr>
      <w:tr w:rsidR="001F220C" w:rsidRPr="00E623F4" w:rsidTr="002479D5">
        <w:tc>
          <w:tcPr>
            <w:tcW w:w="670" w:type="dxa"/>
            <w:vMerge/>
          </w:tcPr>
          <w:p w:rsidR="001F220C" w:rsidRPr="00E623F4" w:rsidRDefault="001F220C" w:rsidP="00BB485C">
            <w:pPr>
              <w:spacing w:after="0" w:line="240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1F220C" w:rsidRPr="00E623F4" w:rsidRDefault="001F220C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1F220C" w:rsidRPr="00E623F4" w:rsidRDefault="001F220C" w:rsidP="00880A0A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)</w:t>
            </w:r>
            <w:r w:rsidRPr="00880A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Тихомирова Дарья,</w:t>
            </w:r>
            <w:r w:rsidRPr="00E623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ученица 9 класса МОУ </w:t>
            </w:r>
            <w:proofErr w:type="gramStart"/>
            <w:r w:rsidRPr="00E623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(</w:t>
            </w:r>
            <w:proofErr w:type="gramEnd"/>
            <w:r w:rsidRPr="00E623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)ОШ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E623F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«Влияние атмосферного давления на здоровье человека»</w:t>
            </w:r>
            <w:r w:rsidRPr="00E623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80A0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2A17A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880A0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 Клементьева Ирина Леонидовна, учитель физики и математики</w:t>
            </w:r>
          </w:p>
        </w:tc>
      </w:tr>
      <w:tr w:rsidR="001F220C" w:rsidRPr="00E623F4" w:rsidTr="002479D5">
        <w:tc>
          <w:tcPr>
            <w:tcW w:w="670" w:type="dxa"/>
            <w:vMerge w:val="restart"/>
          </w:tcPr>
          <w:p w:rsidR="001F220C" w:rsidRPr="008A7456" w:rsidRDefault="001F220C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A745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VIII</w:t>
            </w:r>
          </w:p>
        </w:tc>
        <w:tc>
          <w:tcPr>
            <w:tcW w:w="4524" w:type="dxa"/>
            <w:vMerge w:val="restart"/>
          </w:tcPr>
          <w:p w:rsidR="001F220C" w:rsidRPr="00E623F4" w:rsidRDefault="00DA4D64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иология. </w:t>
            </w:r>
            <w:r w:rsidR="001F220C"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кология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1F220C" w:rsidRDefault="001F220C" w:rsidP="00BB485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дератор: </w:t>
            </w:r>
            <w:r w:rsidRPr="001F220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укушкина Н.А., руководитель МО учителей биологии</w:t>
            </w:r>
          </w:p>
          <w:p w:rsidR="00DA4D64" w:rsidRPr="00AF4DB3" w:rsidRDefault="00DA4D64" w:rsidP="00DA4D6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4D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бинет:</w:t>
            </w:r>
            <w:r w:rsidR="005F0E61" w:rsidRPr="00AF4D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5F0E61" w:rsidRPr="00AF4D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7</w:t>
            </w:r>
          </w:p>
          <w:p w:rsidR="00D72E77" w:rsidRPr="00426E3A" w:rsidRDefault="00D72E77" w:rsidP="00D72E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6E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юри:</w:t>
            </w:r>
          </w:p>
          <w:p w:rsidR="00DA4D64" w:rsidRPr="007C44AD" w:rsidRDefault="007C44AD" w:rsidP="007C44AD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181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мина Светлана Витальевна, учитель биологии и химии МОУ СОШ №8</w:t>
            </w:r>
          </w:p>
          <w:p w:rsidR="007C44AD" w:rsidRPr="007C44AD" w:rsidRDefault="007C44AD" w:rsidP="007C44AD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18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C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йник Елена Владимировна, учитель биологии и химии МОУ «Гимназия №1»</w:t>
            </w:r>
          </w:p>
        </w:tc>
        <w:tc>
          <w:tcPr>
            <w:tcW w:w="10631" w:type="dxa"/>
          </w:tcPr>
          <w:p w:rsidR="001F220C" w:rsidRPr="00E623F4" w:rsidRDefault="001F220C" w:rsidP="00880A0A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0A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ебедева Екатерина,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ница 7б класса МОУ СОШ № 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Замкнутая экосистема</w:t>
            </w:r>
            <w:r w:rsidR="000C10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E623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ли Флорариум в банке»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A17A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уководитель: </w:t>
            </w:r>
            <w:r w:rsidRPr="001F220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урзина Тамара Николаевна,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220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м</w:t>
            </w:r>
            <w:r w:rsidR="000C100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1F220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иректора по У</w:t>
            </w:r>
            <w:r w:rsidR="000C100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</w:t>
            </w:r>
            <w:r w:rsidRPr="001F220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</w:t>
            </w:r>
          </w:p>
        </w:tc>
      </w:tr>
      <w:tr w:rsidR="001F220C" w:rsidRPr="00E623F4" w:rsidTr="002479D5">
        <w:tc>
          <w:tcPr>
            <w:tcW w:w="670" w:type="dxa"/>
            <w:vMerge/>
          </w:tcPr>
          <w:p w:rsidR="001F220C" w:rsidRPr="00E623F4" w:rsidRDefault="001F220C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1F220C" w:rsidRPr="00E623F4" w:rsidRDefault="001F220C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1F220C" w:rsidRPr="00E623F4" w:rsidRDefault="001F220C" w:rsidP="001F220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  <w:r w:rsidRPr="001F22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гаева Фари</w:t>
            </w:r>
            <w:r w:rsidRPr="000C10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ченица 10 класса МОУ СОШ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.63-го Угличского пехотного полк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ияние освещенности на сохранения здоровья человека»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F220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2A17A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Pr="001F220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Чернышова </w:t>
            </w:r>
            <w:r w:rsidRPr="001F220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Елена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асильева</w:t>
            </w:r>
            <w:r w:rsidRPr="001F220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, учитель биологии</w:t>
            </w:r>
          </w:p>
        </w:tc>
      </w:tr>
      <w:tr w:rsidR="001F220C" w:rsidRPr="00E623F4" w:rsidTr="002479D5">
        <w:tc>
          <w:tcPr>
            <w:tcW w:w="670" w:type="dxa"/>
            <w:vMerge/>
          </w:tcPr>
          <w:p w:rsidR="001F220C" w:rsidRPr="00E623F4" w:rsidRDefault="001F220C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1F220C" w:rsidRPr="00E623F4" w:rsidRDefault="001F220C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1F220C" w:rsidRPr="00E623F4" w:rsidRDefault="001F220C" w:rsidP="001F220C">
            <w:pPr>
              <w:pStyle w:val="1"/>
              <w:tabs>
                <w:tab w:val="left" w:pos="284"/>
                <w:tab w:val="left" w:pos="2835"/>
                <w:tab w:val="left" w:pos="3261"/>
                <w:tab w:val="left" w:pos="3686"/>
              </w:tabs>
              <w:spacing w:line="240" w:lineRule="auto"/>
              <w:rPr>
                <w:rStyle w:val="s2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  <w:r w:rsidRPr="001F22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аев Александр</w:t>
            </w:r>
            <w:r w:rsidRPr="00E623F4">
              <w:rPr>
                <w:color w:val="000000" w:themeColor="text1"/>
              </w:rPr>
              <w:t xml:space="preserve">, </w:t>
            </w:r>
            <w:r w:rsidRPr="00E62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к 5 класса МОУ СОШ №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сследование освещенности школьных помещений»</w:t>
            </w:r>
            <w:r w:rsidRPr="00E62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F22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2A17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Pr="001F22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ивьер Наталья Юрьевна, учитель биологии</w:t>
            </w:r>
            <w:r w:rsidR="000C10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1F22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химии</w:t>
            </w:r>
            <w:r w:rsidRPr="001F220C">
              <w:rPr>
                <w:rStyle w:val="s2"/>
                <w:rFonts w:eastAsia="Times New Roman" w:cs="Times New Roman"/>
                <w:b/>
              </w:rPr>
              <w:t xml:space="preserve"> </w:t>
            </w:r>
          </w:p>
        </w:tc>
      </w:tr>
      <w:tr w:rsidR="001F220C" w:rsidRPr="00E623F4" w:rsidTr="002479D5">
        <w:tc>
          <w:tcPr>
            <w:tcW w:w="670" w:type="dxa"/>
            <w:vMerge/>
          </w:tcPr>
          <w:p w:rsidR="001F220C" w:rsidRPr="00E623F4" w:rsidRDefault="001F220C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1F220C" w:rsidRPr="00E623F4" w:rsidRDefault="001F220C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1F220C" w:rsidRPr="00E623F4" w:rsidRDefault="001F220C" w:rsidP="001F220C">
            <w:pPr>
              <w:pStyle w:val="p6"/>
              <w:shd w:val="clear" w:color="auto" w:fill="FFFFFF"/>
              <w:rPr>
                <w:color w:val="000000" w:themeColor="text1"/>
              </w:rPr>
            </w:pPr>
            <w:r w:rsidRPr="00E623F4">
              <w:rPr>
                <w:color w:val="000000" w:themeColor="text1"/>
              </w:rPr>
              <w:t>4)</w:t>
            </w:r>
            <w:r w:rsidRPr="001F220C">
              <w:rPr>
                <w:b/>
                <w:color w:val="000000" w:themeColor="text1"/>
              </w:rPr>
              <w:t>Маслова Настасья,</w:t>
            </w:r>
            <w:r w:rsidRPr="00E623F4">
              <w:rPr>
                <w:color w:val="000000" w:themeColor="text1"/>
              </w:rPr>
              <w:t xml:space="preserve"> ученица 9б класса МОУ СОШ №3</w:t>
            </w:r>
            <w:r>
              <w:rPr>
                <w:b/>
                <w:color w:val="000000" w:themeColor="text1"/>
              </w:rPr>
              <w:t xml:space="preserve"> </w:t>
            </w:r>
            <w:r w:rsidRPr="00E623F4">
              <w:rPr>
                <w:b/>
                <w:color w:val="000000" w:themeColor="text1"/>
              </w:rPr>
              <w:t>«Влияние прослушивания музыки на остроту слуха человека</w:t>
            </w:r>
            <w:r w:rsidRPr="001F220C">
              <w:rPr>
                <w:b/>
                <w:i/>
                <w:color w:val="000000" w:themeColor="text1"/>
              </w:rPr>
              <w:t>»</w:t>
            </w:r>
            <w:r w:rsidRPr="001F220C">
              <w:rPr>
                <w:i/>
                <w:color w:val="000000" w:themeColor="text1"/>
              </w:rPr>
              <w:t>, руководитель</w:t>
            </w:r>
            <w:r w:rsidR="002A17AF">
              <w:rPr>
                <w:i/>
                <w:color w:val="000000" w:themeColor="text1"/>
              </w:rPr>
              <w:t>:</w:t>
            </w:r>
            <w:r w:rsidRPr="001F220C">
              <w:rPr>
                <w:i/>
                <w:color w:val="000000" w:themeColor="text1"/>
              </w:rPr>
              <w:t xml:space="preserve"> Веселова Татьяна Владимировна,</w:t>
            </w:r>
            <w:r w:rsidRPr="001F220C">
              <w:rPr>
                <w:b/>
                <w:i/>
                <w:color w:val="000000" w:themeColor="text1"/>
              </w:rPr>
              <w:t xml:space="preserve"> </w:t>
            </w:r>
            <w:r w:rsidRPr="001F220C">
              <w:rPr>
                <w:i/>
                <w:color w:val="000000" w:themeColor="text1"/>
              </w:rPr>
              <w:t>учитель географии и биологии</w:t>
            </w:r>
          </w:p>
        </w:tc>
      </w:tr>
      <w:tr w:rsidR="001F220C" w:rsidRPr="00E623F4" w:rsidTr="002479D5">
        <w:tc>
          <w:tcPr>
            <w:tcW w:w="670" w:type="dxa"/>
            <w:vMerge/>
          </w:tcPr>
          <w:p w:rsidR="001F220C" w:rsidRPr="00E623F4" w:rsidRDefault="001F220C" w:rsidP="00BB485C">
            <w:pPr>
              <w:spacing w:after="0" w:line="240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1F220C" w:rsidRPr="00E623F4" w:rsidRDefault="001F220C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1F220C" w:rsidRPr="00E623F4" w:rsidRDefault="001F220C" w:rsidP="001F220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)</w:t>
            </w:r>
            <w:r w:rsidRPr="001F22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илов Никита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еник 8 класса МОУ СОШ № 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F22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Витамины в школьном буфете»</w:t>
            </w:r>
            <w:r w:rsidRPr="001F22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F220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руководитель: Лукьянова Елена Валентиновна, учитель биологии</w:t>
            </w:r>
          </w:p>
        </w:tc>
      </w:tr>
      <w:tr w:rsidR="001F220C" w:rsidRPr="00E623F4" w:rsidTr="002479D5">
        <w:tc>
          <w:tcPr>
            <w:tcW w:w="670" w:type="dxa"/>
          </w:tcPr>
          <w:p w:rsidR="001F220C" w:rsidRPr="008A7456" w:rsidRDefault="001F220C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A745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X</w:t>
            </w:r>
          </w:p>
        </w:tc>
        <w:tc>
          <w:tcPr>
            <w:tcW w:w="4524" w:type="dxa"/>
            <w:vMerge w:val="restart"/>
          </w:tcPr>
          <w:p w:rsidR="001F220C" w:rsidRPr="00E623F4" w:rsidRDefault="00DA4D64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имия. Э</w:t>
            </w:r>
            <w:r w:rsidR="001F220C"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огия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1F220C" w:rsidRDefault="001F220C" w:rsidP="00230EA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дератор: </w:t>
            </w:r>
            <w:r w:rsidRPr="001F220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икитченко Елена Викторовна, руководитель МО учителей химии</w:t>
            </w:r>
          </w:p>
          <w:p w:rsidR="00DA4D64" w:rsidRPr="00AF4DB3" w:rsidRDefault="00DA4D64" w:rsidP="00DA4D6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4D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бинет:</w:t>
            </w:r>
            <w:r w:rsidR="005F0E61" w:rsidRPr="00AF4D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F0E61" w:rsidRPr="00AF4D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1</w:t>
            </w:r>
          </w:p>
          <w:p w:rsidR="00D72E77" w:rsidRPr="00426E3A" w:rsidRDefault="00D72E77" w:rsidP="00D72E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6E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юри:</w:t>
            </w:r>
          </w:p>
          <w:p w:rsidR="00672635" w:rsidRPr="00672635" w:rsidRDefault="00672635" w:rsidP="00672635">
            <w:pPr>
              <w:pStyle w:val="af1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181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26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бунова Маргарита Николаевна, учитель химии МОУ СОШ №4</w:t>
            </w:r>
          </w:p>
          <w:p w:rsidR="00672635" w:rsidRPr="00672635" w:rsidRDefault="00672635" w:rsidP="00672635">
            <w:pPr>
              <w:pStyle w:val="af1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181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26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сторонина</w:t>
            </w:r>
            <w:proofErr w:type="spellEnd"/>
            <w:r w:rsidRPr="006726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гарита Витальевна, учитель химии МОУ СОШ №3</w:t>
            </w:r>
          </w:p>
          <w:p w:rsidR="00672635" w:rsidRPr="00672635" w:rsidRDefault="00672635" w:rsidP="00672635">
            <w:pPr>
              <w:pStyle w:val="af1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181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26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заева</w:t>
            </w:r>
            <w:proofErr w:type="spellEnd"/>
            <w:r w:rsidRPr="006726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юбовь Валентиновна, учитель биологии и химии МОУ Ильинская СОШ</w:t>
            </w:r>
          </w:p>
          <w:p w:rsidR="00672635" w:rsidRPr="001F3DE7" w:rsidRDefault="00672635" w:rsidP="0067263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1F3DE7">
              <w:rPr>
                <w:rFonts w:ascii="Arial" w:hAnsi="Arial" w:cs="Arial"/>
                <w:color w:val="000000"/>
                <w:sz w:val="25"/>
                <w:szCs w:val="25"/>
              </w:rPr>
              <w:t> </w:t>
            </w:r>
          </w:p>
          <w:p w:rsidR="00672635" w:rsidRDefault="00672635" w:rsidP="00672635"/>
          <w:p w:rsidR="00DA4D64" w:rsidRPr="00E623F4" w:rsidRDefault="00DA4D64" w:rsidP="00230E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1F220C" w:rsidRPr="00E623F4" w:rsidRDefault="001F220C" w:rsidP="001F22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F22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слапу Евгения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еница 11 класса МОУ СОШ № 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оличественное определение содержания белка в молоке 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лориметрическим </w:t>
            </w:r>
            <w:r w:rsidRPr="00E623F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иуретовым методом</w:t>
            </w:r>
            <w:r w:rsidRPr="001F220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  <w:r w:rsidRPr="001F220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 руководитель</w:t>
            </w:r>
            <w:r w:rsidR="002A17A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1F220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оловьёва Елена Викторовна,  учитель химии</w:t>
            </w:r>
          </w:p>
        </w:tc>
      </w:tr>
      <w:tr w:rsidR="001F220C" w:rsidRPr="00E623F4" w:rsidTr="002479D5">
        <w:tc>
          <w:tcPr>
            <w:tcW w:w="670" w:type="dxa"/>
            <w:vMerge w:val="restart"/>
          </w:tcPr>
          <w:p w:rsidR="001F220C" w:rsidRPr="00E623F4" w:rsidRDefault="001F220C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1F220C" w:rsidRPr="00E623F4" w:rsidRDefault="001F220C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1F220C" w:rsidRPr="00E623F4" w:rsidRDefault="001F220C" w:rsidP="001F220C">
            <w:pPr>
              <w:pStyle w:val="1"/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)</w:t>
            </w:r>
            <w:r w:rsidRPr="001F22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ишкина Алёна</w:t>
            </w:r>
            <w:r w:rsidRPr="001F22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E62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ница 11 класса МОУ СОШ №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Исследование чувствительности природных индикаторов рН, полученных из растительных объектов</w:t>
            </w:r>
            <w:r w:rsidRPr="001F220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  <w:r w:rsidRPr="001F22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руководитель</w:t>
            </w:r>
            <w:r w:rsidR="002A17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Pr="001F22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F220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Соловьёва Елена Викторовна, учитель химии</w:t>
            </w:r>
          </w:p>
        </w:tc>
      </w:tr>
      <w:tr w:rsidR="001F220C" w:rsidRPr="00E623F4" w:rsidTr="002479D5">
        <w:tc>
          <w:tcPr>
            <w:tcW w:w="670" w:type="dxa"/>
            <w:vMerge/>
          </w:tcPr>
          <w:p w:rsidR="001F220C" w:rsidRPr="00E623F4" w:rsidRDefault="001F220C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1F220C" w:rsidRPr="00E623F4" w:rsidRDefault="001F220C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1F220C" w:rsidRPr="00E623F4" w:rsidRDefault="001F220C" w:rsidP="001F220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  <w:r w:rsidRPr="001F22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лышева Анастасия,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нница МО ДО ДД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бучающаяся 8 класса </w:t>
            </w:r>
            <w:r w:rsidRPr="00E623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лёные насаждения  Углича и их проблемы</w:t>
            </w:r>
            <w:r w:rsidRPr="00E623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F220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2A17A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1F220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Ефимова Ольга Глебовна, педагог дополнительного образования</w:t>
            </w:r>
          </w:p>
        </w:tc>
      </w:tr>
      <w:tr w:rsidR="001F220C" w:rsidRPr="00E623F4" w:rsidTr="002479D5">
        <w:tc>
          <w:tcPr>
            <w:tcW w:w="670" w:type="dxa"/>
            <w:vMerge/>
          </w:tcPr>
          <w:p w:rsidR="001F220C" w:rsidRPr="00E623F4" w:rsidRDefault="001F220C" w:rsidP="00BB485C">
            <w:pPr>
              <w:spacing w:after="0" w:line="240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1F220C" w:rsidRPr="00E623F4" w:rsidRDefault="001F220C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1F220C" w:rsidRPr="00E623F4" w:rsidRDefault="001F220C" w:rsidP="001F220C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1F22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кина Ксения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ченица 9 класса МОУ СОШ №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ление паспорта освещенности учебных кабинетов МОУ СОШ №3 (</w:t>
            </w:r>
            <w:r w:rsidRPr="00E623F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сследовательский проект)</w:t>
            </w:r>
            <w:r w:rsidRPr="00E623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F220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2A17A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Pr="001F220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Чернышова Елена Васильевна</w:t>
            </w:r>
            <w:proofErr w:type="gramStart"/>
            <w:r w:rsidRPr="001F220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1F220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читель географии и биологии,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F220C" w:rsidRPr="00E623F4" w:rsidTr="002479D5">
        <w:tc>
          <w:tcPr>
            <w:tcW w:w="670" w:type="dxa"/>
            <w:vMerge/>
          </w:tcPr>
          <w:p w:rsidR="001F220C" w:rsidRPr="00E623F4" w:rsidRDefault="001F220C" w:rsidP="00BB485C">
            <w:pPr>
              <w:spacing w:after="0" w:line="240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1F220C" w:rsidRPr="00E623F4" w:rsidRDefault="001F220C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1F220C" w:rsidRPr="00E623F4" w:rsidRDefault="001F220C" w:rsidP="001F220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1F22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азарева Анастасия,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ница 10 к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са МОУ СОШ № 7 </w:t>
            </w:r>
            <w:r w:rsidRPr="00E62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лияние среды на окислительные свойства перманганата кали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A17A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уководитель: Соловьёва Елена Викторовна, учитель химии</w:t>
            </w:r>
          </w:p>
        </w:tc>
      </w:tr>
      <w:tr w:rsidR="001F220C" w:rsidRPr="00E623F4" w:rsidTr="002479D5">
        <w:tc>
          <w:tcPr>
            <w:tcW w:w="670" w:type="dxa"/>
            <w:vMerge w:val="restart"/>
          </w:tcPr>
          <w:p w:rsidR="001F220C" w:rsidRPr="008A7456" w:rsidRDefault="001F220C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A745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X</w:t>
            </w:r>
          </w:p>
          <w:p w:rsidR="001F220C" w:rsidRPr="008A7456" w:rsidRDefault="001F220C" w:rsidP="00BB485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524" w:type="dxa"/>
            <w:vMerge w:val="restart"/>
          </w:tcPr>
          <w:p w:rsidR="001F220C" w:rsidRPr="00E623F4" w:rsidRDefault="00DA4D64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рия.  Обществознание.  Э</w:t>
            </w:r>
            <w:r w:rsidR="001F220C"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омик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DA4D64" w:rsidRDefault="001F220C" w:rsidP="000A31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дератор: </w:t>
            </w:r>
            <w:r w:rsidRPr="00B62A0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усева Елена Юрьевна, руководитель МО учителей истории</w:t>
            </w:r>
          </w:p>
          <w:p w:rsidR="00DA4D64" w:rsidRPr="00AF4DB3" w:rsidRDefault="00DA4D64" w:rsidP="00DA4D6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4D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бинет:</w:t>
            </w:r>
            <w:r w:rsidR="005F0E61" w:rsidRPr="00AF4D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F0E61" w:rsidRPr="00AF4D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8</w:t>
            </w:r>
          </w:p>
          <w:p w:rsidR="00D72E77" w:rsidRDefault="00D72E77" w:rsidP="00D72E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6E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юри:</w:t>
            </w:r>
          </w:p>
          <w:p w:rsidR="00672635" w:rsidRDefault="00672635" w:rsidP="00672635">
            <w:pPr>
              <w:pStyle w:val="af1"/>
              <w:numPr>
                <w:ilvl w:val="0"/>
                <w:numId w:val="38"/>
              </w:numPr>
              <w:spacing w:after="0" w:line="240" w:lineRule="auto"/>
              <w:ind w:left="181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нта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митрий Александрович, учитель истории МОУ СОШ №8</w:t>
            </w:r>
          </w:p>
          <w:p w:rsidR="00672635" w:rsidRDefault="00672635" w:rsidP="00672635">
            <w:pPr>
              <w:pStyle w:val="af1"/>
              <w:numPr>
                <w:ilvl w:val="0"/>
                <w:numId w:val="38"/>
              </w:numPr>
              <w:spacing w:after="0" w:line="240" w:lineRule="auto"/>
              <w:ind w:left="181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ир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дежда Витальевна, учитель истории МОУ Вечерняя (сменная) ОШ</w:t>
            </w:r>
          </w:p>
          <w:p w:rsidR="00205026" w:rsidRDefault="00205026" w:rsidP="002050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05026" w:rsidRDefault="00205026" w:rsidP="002050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05026" w:rsidRDefault="00205026" w:rsidP="002050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05026" w:rsidRDefault="00205026" w:rsidP="002050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05026" w:rsidRDefault="00205026" w:rsidP="002050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05026" w:rsidRDefault="00205026" w:rsidP="002050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05026" w:rsidRDefault="00205026" w:rsidP="002050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05026" w:rsidRPr="00205026" w:rsidRDefault="00205026" w:rsidP="002050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F220C" w:rsidRPr="00DA4D64" w:rsidRDefault="001F220C" w:rsidP="00672635">
            <w:pPr>
              <w:pStyle w:val="1"/>
              <w:spacing w:line="240" w:lineRule="auto"/>
              <w:ind w:left="-709"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1F220C" w:rsidRPr="00E623F4" w:rsidRDefault="001F220C" w:rsidP="001F22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</w:t>
            </w:r>
            <w:r w:rsidRPr="000C10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угаринова Дарья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еницы 9б класса МОУ СОШ № 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E623F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Княжевская школа: маленькая жизнь в большой истории»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F220C">
              <w:rPr>
                <w:rFonts w:ascii="Times New Roman" w:hAnsi="Times New Roman"/>
                <w:i/>
                <w:color w:val="000000" w:themeColor="text1"/>
                <w:sz w:val="23"/>
                <w:szCs w:val="24"/>
              </w:rPr>
              <w:t>руководител</w:t>
            </w:r>
            <w:r>
              <w:rPr>
                <w:rFonts w:ascii="Times New Roman" w:hAnsi="Times New Roman"/>
                <w:i/>
                <w:color w:val="000000" w:themeColor="text1"/>
                <w:sz w:val="23"/>
                <w:szCs w:val="24"/>
              </w:rPr>
              <w:t>ь</w:t>
            </w:r>
            <w:r w:rsidRPr="001F220C">
              <w:rPr>
                <w:rFonts w:ascii="Times New Roman" w:hAnsi="Times New Roman"/>
                <w:i/>
                <w:color w:val="000000" w:themeColor="text1"/>
                <w:sz w:val="23"/>
                <w:szCs w:val="24"/>
              </w:rPr>
              <w:t>: Соловьёва Марина Константиновна, учитель истории</w:t>
            </w:r>
            <w:r w:rsidRPr="001F220C">
              <w:rPr>
                <w:rFonts w:ascii="Times New Roman" w:hAnsi="Times New Roman"/>
                <w:b/>
                <w:i/>
                <w:color w:val="000000" w:themeColor="text1"/>
                <w:sz w:val="23"/>
                <w:szCs w:val="24"/>
              </w:rPr>
              <w:t xml:space="preserve"> </w:t>
            </w:r>
          </w:p>
        </w:tc>
      </w:tr>
      <w:tr w:rsidR="001F220C" w:rsidRPr="00E623F4" w:rsidTr="002479D5">
        <w:tc>
          <w:tcPr>
            <w:tcW w:w="670" w:type="dxa"/>
            <w:vMerge/>
          </w:tcPr>
          <w:p w:rsidR="001F220C" w:rsidRPr="00E623F4" w:rsidRDefault="001F220C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1F220C" w:rsidRPr="00E623F4" w:rsidRDefault="001F220C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1F220C" w:rsidRPr="00E623F4" w:rsidRDefault="001F220C" w:rsidP="001F22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F22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дулова Валерия, Соловьёва Анастасия,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ницы 8 класса, МОУ СОШ №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оддержка Угличской молодежью «Красного мая» 1968 г. во Франции»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F220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: Бабетова Ольга Александровна, учитель истории и обществознания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F220C" w:rsidRPr="00E623F4" w:rsidTr="002479D5">
        <w:tc>
          <w:tcPr>
            <w:tcW w:w="670" w:type="dxa"/>
            <w:vMerge/>
          </w:tcPr>
          <w:p w:rsidR="001F220C" w:rsidRPr="00E623F4" w:rsidRDefault="001F220C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1F220C" w:rsidRPr="00E623F4" w:rsidRDefault="001F220C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1F220C" w:rsidRPr="00E623F4" w:rsidRDefault="001F220C" w:rsidP="001F22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F22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лина Кристина,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спитанница МО ДО ДД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бучающаяся 10 класса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Деятельность Земской Управы Угличского уезда»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B62A0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2A17A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B62A0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Швец Ольга Игоревна, педагог дополнительного образования</w:t>
            </w:r>
          </w:p>
        </w:tc>
      </w:tr>
      <w:tr w:rsidR="001F220C" w:rsidRPr="00E623F4" w:rsidTr="002479D5">
        <w:tc>
          <w:tcPr>
            <w:tcW w:w="670" w:type="dxa"/>
            <w:vMerge/>
          </w:tcPr>
          <w:p w:rsidR="001F220C" w:rsidRPr="00E623F4" w:rsidRDefault="001F220C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1F220C" w:rsidRPr="00E623F4" w:rsidRDefault="001F220C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1F220C" w:rsidRPr="00E623F4" w:rsidRDefault="001F220C" w:rsidP="00B62A0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</w:t>
            </w:r>
            <w:r w:rsidR="00B62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2A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Шевкин Матвей,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ник МО ДО ДДТ</w:t>
            </w:r>
            <w:proofErr w:type="gramStart"/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2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B62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йся 7 класса </w:t>
            </w:r>
            <w:r w:rsidR="00B62A0B"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62A0B" w:rsidRPr="00E623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стория пожарного дела в Угличском районе»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62A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0C100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Pr="00B62A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Швец Ольга Игоревна,  педагог дополнительного образования</w:t>
            </w:r>
            <w:r w:rsidRPr="00B62A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F220C" w:rsidRPr="00E623F4" w:rsidTr="002479D5">
        <w:tc>
          <w:tcPr>
            <w:tcW w:w="670" w:type="dxa"/>
            <w:vMerge/>
          </w:tcPr>
          <w:p w:rsidR="001F220C" w:rsidRPr="00E623F4" w:rsidRDefault="001F220C" w:rsidP="00BB485C">
            <w:pPr>
              <w:spacing w:after="0" w:line="240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1F220C" w:rsidRPr="00E623F4" w:rsidRDefault="001F220C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1F220C" w:rsidRPr="00E623F4" w:rsidRDefault="001F220C" w:rsidP="00B62A0B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)</w:t>
            </w:r>
            <w:r w:rsidR="00B62A0B" w:rsidRPr="00B62A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иколаев Кирилл, </w:t>
            </w:r>
            <w:r w:rsidRPr="00B62A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лунова Алена,</w:t>
            </w:r>
            <w:r w:rsidRPr="00B62A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62A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B62A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 класса МОУ </w:t>
            </w:r>
            <w:r w:rsidR="00B62A0B" w:rsidRPr="00B62A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B62A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назия №1</w:t>
            </w:r>
            <w:r w:rsidR="00B62A0B" w:rsidRPr="00B62A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«</w:t>
            </w:r>
            <w:r w:rsidR="00B62A0B" w:rsidRPr="00B62A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лед Михаила Павловича Чехова в Угличе»</w:t>
            </w:r>
            <w:r w:rsidRPr="00B62A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A17A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2A17AF" w:rsidRPr="002A17A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2A17A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Мутовкина Наталья Александровна, учитель английского языка</w:t>
            </w:r>
          </w:p>
        </w:tc>
      </w:tr>
      <w:tr w:rsidR="001F220C" w:rsidRPr="00E623F4" w:rsidTr="002479D5">
        <w:tc>
          <w:tcPr>
            <w:tcW w:w="670" w:type="dxa"/>
            <w:vMerge/>
          </w:tcPr>
          <w:p w:rsidR="001F220C" w:rsidRPr="00E623F4" w:rsidRDefault="001F220C" w:rsidP="00BB485C">
            <w:pPr>
              <w:spacing w:after="0" w:line="240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1F220C" w:rsidRPr="00E623F4" w:rsidRDefault="001F220C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1F220C" w:rsidRPr="00E623F4" w:rsidRDefault="001F220C" w:rsidP="00B62A0B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) </w:t>
            </w:r>
            <w:r w:rsidRPr="00B62A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лагурова Анна, Ухалова Кристина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еницы 9а класса МОУ СОШ № 4</w:t>
            </w:r>
            <w:r w:rsidR="00B62A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62A0B"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Создание капсульного гардероба для старшеклассницы»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B62A0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2A17A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B62A0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околова Мария Николаевна, учитель обществознания</w:t>
            </w:r>
          </w:p>
        </w:tc>
      </w:tr>
      <w:tr w:rsidR="001F220C" w:rsidRPr="00E623F4" w:rsidTr="002479D5">
        <w:tc>
          <w:tcPr>
            <w:tcW w:w="670" w:type="dxa"/>
            <w:vMerge/>
          </w:tcPr>
          <w:p w:rsidR="001F220C" w:rsidRPr="00E623F4" w:rsidRDefault="001F220C" w:rsidP="00BB485C">
            <w:pPr>
              <w:spacing w:after="0" w:line="240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1F220C" w:rsidRPr="00E623F4" w:rsidRDefault="001F220C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1F220C" w:rsidRPr="00E623F4" w:rsidRDefault="001F220C" w:rsidP="000C100F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)</w:t>
            </w:r>
            <w:r w:rsidRPr="00B62A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уева Мария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ченица 8 класса МОУ Маймерская </w:t>
            </w:r>
            <w:r w:rsidR="000C1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Ш</w:t>
            </w:r>
            <w:r w:rsidR="00B62A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62A0B"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Сколько стоит молоко»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B62A0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2A17A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B62A0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Панкова Марина Николаевна, учитель истории и обществознания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62A0B" w:rsidRPr="00E623F4" w:rsidTr="002479D5">
        <w:tc>
          <w:tcPr>
            <w:tcW w:w="670" w:type="dxa"/>
            <w:vMerge w:val="restart"/>
          </w:tcPr>
          <w:p w:rsidR="00B62A0B" w:rsidRPr="008A7456" w:rsidRDefault="00B62A0B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A745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XI</w:t>
            </w:r>
          </w:p>
          <w:p w:rsidR="00B62A0B" w:rsidRPr="008A7456" w:rsidRDefault="00B62A0B" w:rsidP="00BB485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524" w:type="dxa"/>
            <w:vMerge w:val="restart"/>
          </w:tcPr>
          <w:p w:rsidR="00B62A0B" w:rsidRPr="00E623F4" w:rsidRDefault="00B62A0B" w:rsidP="000A31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сский язык. Литература</w:t>
            </w:r>
          </w:p>
          <w:p w:rsidR="00DA4D64" w:rsidRDefault="00B62A0B" w:rsidP="000A31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дератор: </w:t>
            </w:r>
            <w:r w:rsidRPr="00B62A0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шунова Евгения Сергеевна, руководитель МО учителей русского языка  и литературы</w:t>
            </w:r>
          </w:p>
          <w:p w:rsidR="00DA4D64" w:rsidRPr="00AF4DB3" w:rsidRDefault="00DA4D64" w:rsidP="00DA4D6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D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бинет:</w:t>
            </w:r>
            <w:r w:rsidR="005F0E61" w:rsidRPr="00AF4D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F0E61" w:rsidRPr="00AF4D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6</w:t>
            </w:r>
          </w:p>
          <w:p w:rsidR="00D72E77" w:rsidRPr="00426E3A" w:rsidRDefault="00D72E77" w:rsidP="00D72E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6E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юри:</w:t>
            </w:r>
          </w:p>
          <w:p w:rsidR="00B62A0B" w:rsidRPr="00672635" w:rsidRDefault="00672635" w:rsidP="00205026">
            <w:pPr>
              <w:pStyle w:val="af1"/>
              <w:numPr>
                <w:ilvl w:val="0"/>
                <w:numId w:val="39"/>
              </w:numPr>
              <w:spacing w:after="0" w:line="240" w:lineRule="auto"/>
              <w:ind w:left="181" w:hanging="284"/>
              <w:rPr>
                <w:rFonts w:ascii="Times New Roman" w:hAnsi="Times New Roman"/>
                <w:sz w:val="24"/>
                <w:szCs w:val="24"/>
              </w:rPr>
            </w:pPr>
            <w:r w:rsidRPr="00672635">
              <w:rPr>
                <w:rFonts w:ascii="Times New Roman" w:hAnsi="Times New Roman"/>
                <w:sz w:val="24"/>
                <w:szCs w:val="24"/>
              </w:rPr>
              <w:t>Бакулин Михаил Алексеевич, зам. руководителя ММЦ, учитель русского языка и литературы МОУ СОШ №8</w:t>
            </w:r>
          </w:p>
          <w:p w:rsidR="00672635" w:rsidRPr="00672635" w:rsidRDefault="00672635" w:rsidP="00205026">
            <w:pPr>
              <w:pStyle w:val="af1"/>
              <w:numPr>
                <w:ilvl w:val="0"/>
                <w:numId w:val="39"/>
              </w:numPr>
              <w:spacing w:after="0" w:line="240" w:lineRule="auto"/>
              <w:ind w:left="18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ицына Наталья Алексан</w:t>
            </w:r>
            <w:r w:rsidR="007C57E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на, </w:t>
            </w:r>
            <w:r w:rsidRPr="00672635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ОУ СОШ №8</w:t>
            </w:r>
          </w:p>
          <w:p w:rsidR="00205026" w:rsidRDefault="00205026" w:rsidP="00205026">
            <w:pPr>
              <w:pStyle w:val="af1"/>
              <w:numPr>
                <w:ilvl w:val="0"/>
                <w:numId w:val="39"/>
              </w:numPr>
              <w:spacing w:after="0" w:line="240" w:lineRule="auto"/>
              <w:ind w:left="18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укина Анна Николаевна, учитель русского языка и литературы МОУ «Гимназия №1»</w:t>
            </w:r>
          </w:p>
          <w:p w:rsidR="00205026" w:rsidRDefault="00205026" w:rsidP="00205026">
            <w:pPr>
              <w:pStyle w:val="af1"/>
              <w:numPr>
                <w:ilvl w:val="0"/>
                <w:numId w:val="39"/>
              </w:numPr>
              <w:spacing w:after="0" w:line="240" w:lineRule="auto"/>
              <w:ind w:left="18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ей Ирина Николаевна, учитель русского языка и литературы МОУ СОШ №7</w:t>
            </w:r>
          </w:p>
          <w:p w:rsidR="00205026" w:rsidRDefault="00205026" w:rsidP="00205026">
            <w:pPr>
              <w:pStyle w:val="af1"/>
              <w:numPr>
                <w:ilvl w:val="0"/>
                <w:numId w:val="39"/>
              </w:numPr>
              <w:spacing w:after="0" w:line="240" w:lineRule="auto"/>
              <w:ind w:left="18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сянникова Елена Алексеевна</w:t>
            </w:r>
            <w:proofErr w:type="gramStart"/>
            <w:r w:rsidR="00672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итель русского языка и литературы МОУ СОШ №4</w:t>
            </w:r>
          </w:p>
          <w:p w:rsidR="00672635" w:rsidRPr="00672635" w:rsidRDefault="00205026" w:rsidP="00205026">
            <w:pPr>
              <w:pStyle w:val="af1"/>
              <w:numPr>
                <w:ilvl w:val="0"/>
                <w:numId w:val="39"/>
              </w:numPr>
              <w:spacing w:after="0" w:line="240" w:lineRule="auto"/>
              <w:ind w:left="18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а Ольга Владимировна, учитель русского языка и литературы МОУ СОШ №3</w:t>
            </w:r>
          </w:p>
        </w:tc>
        <w:tc>
          <w:tcPr>
            <w:tcW w:w="10631" w:type="dxa"/>
          </w:tcPr>
          <w:p w:rsidR="00B62A0B" w:rsidRPr="00E623F4" w:rsidRDefault="00B62A0B" w:rsidP="00B62A0B">
            <w:pPr>
              <w:pStyle w:val="a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</w:t>
            </w:r>
            <w:r w:rsidRPr="00B62A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аванова Мария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еница 9 класса МОУ СОШ № 5 им.63-го Угличского пехотного пол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спользование фонетических средств выражения эмоций в сетевом общении подростками и людьми среднего возраста (сравнительный анализ)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B62A0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2A17A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B62A0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Латышева Татьяна Алексеевна, учитель русского языка и литературы</w:t>
            </w:r>
            <w:r w:rsidRPr="00B62A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62A0B" w:rsidRPr="00E623F4" w:rsidTr="002479D5">
        <w:tc>
          <w:tcPr>
            <w:tcW w:w="670" w:type="dxa"/>
            <w:vMerge/>
          </w:tcPr>
          <w:p w:rsidR="00B62A0B" w:rsidRPr="00E623F4" w:rsidRDefault="00B62A0B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B62A0B" w:rsidRPr="00E623F4" w:rsidRDefault="00B62A0B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A0B" w:rsidRPr="00E623F4" w:rsidRDefault="00B62A0B" w:rsidP="00B62A0B">
            <w:pPr>
              <w:pStyle w:val="normal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  <w:r w:rsidRPr="00B62A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убина Екатерина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ченица 9 класса МОУ СОШ № 5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м.63-го Угличского пехотного пол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Эмотиконы как фонетическое средство выражения эмоций в сетевом общении подростков и людей среднего возраста (сравнительный анализ)»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62A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2A17A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Pr="00B62A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Латышева Татьяна Алексеевна, учитель русского языка и литературы,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62A0B" w:rsidRPr="00E623F4" w:rsidTr="002479D5">
        <w:tc>
          <w:tcPr>
            <w:tcW w:w="670" w:type="dxa"/>
            <w:vMerge/>
          </w:tcPr>
          <w:p w:rsidR="00B62A0B" w:rsidRPr="00E623F4" w:rsidRDefault="00B62A0B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B62A0B" w:rsidRPr="00E623F4" w:rsidRDefault="00B62A0B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A0B" w:rsidRPr="00E623F4" w:rsidRDefault="00B62A0B" w:rsidP="00B62A0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23F4">
              <w:rPr>
                <w:color w:val="000000" w:themeColor="text1"/>
              </w:rPr>
              <w:t xml:space="preserve">3) </w:t>
            </w:r>
            <w:r w:rsidRPr="00B62A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мирнова Екатерина,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ница 10 класса МОУ Угличский ФМ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чины потери популярности классической литературы в молодёжной среде</w:t>
            </w:r>
            <w:r w:rsidRPr="00B62A0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  <w:r w:rsidRPr="00B62A0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руководитель</w:t>
            </w:r>
            <w:r w:rsidR="002A17A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B62A0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Федорова Ольга Викторовна, учитель русского языка и литературы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62A0B" w:rsidRPr="00E623F4" w:rsidTr="002479D5">
        <w:tc>
          <w:tcPr>
            <w:tcW w:w="670" w:type="dxa"/>
            <w:vMerge/>
          </w:tcPr>
          <w:p w:rsidR="00B62A0B" w:rsidRPr="00E623F4" w:rsidRDefault="00B62A0B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B62A0B" w:rsidRPr="00E623F4" w:rsidRDefault="00B62A0B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A0B" w:rsidRPr="00E623F4" w:rsidRDefault="00B62A0B" w:rsidP="00B62A0B">
            <w:pPr>
              <w:spacing w:after="0" w:line="240" w:lineRule="auto"/>
              <w:rPr>
                <w:color w:val="000000" w:themeColor="text1"/>
              </w:rPr>
            </w:pP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) </w:t>
            </w:r>
            <w:r w:rsidRPr="00B62A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углова Злата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еница 8 класса МОУ СОШ № 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63-го Угличского пехотного пол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лагательные с суффиксами </w:t>
            </w:r>
            <w:proofErr w:type="gramStart"/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–о</w:t>
            </w:r>
            <w:proofErr w:type="gramEnd"/>
            <w:r w:rsidRPr="00E623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- и –н-, образованные от существительных, обозначающих названия овощей, фруктов, ягод</w:t>
            </w:r>
            <w:r w:rsidRPr="00E623F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»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2A17A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2A17AF" w:rsidRPr="002A17A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2A17A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A17AF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Горюнова Елена Александровна,</w:t>
            </w:r>
            <w:r w:rsidRPr="002A17A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A17AF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  <w:r w:rsidRPr="00E623F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62A0B" w:rsidRPr="00E623F4" w:rsidTr="002479D5">
        <w:tc>
          <w:tcPr>
            <w:tcW w:w="670" w:type="dxa"/>
            <w:vMerge/>
          </w:tcPr>
          <w:p w:rsidR="00B62A0B" w:rsidRPr="00E623F4" w:rsidRDefault="00B62A0B" w:rsidP="00BB485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B62A0B" w:rsidRPr="00E623F4" w:rsidRDefault="00B62A0B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A0B" w:rsidRPr="00E623F4" w:rsidRDefault="00B62A0B" w:rsidP="00B62A0B">
            <w:pPr>
              <w:pStyle w:val="normal"/>
              <w:spacing w:line="240" w:lineRule="auto"/>
              <w:rPr>
                <w:color w:val="000000" w:themeColor="text1"/>
              </w:rPr>
            </w:pP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) </w:t>
            </w:r>
            <w:r w:rsidRPr="00B62A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веркова Алиса</w:t>
            </w:r>
            <w:r w:rsidRPr="00B62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E62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ницы 8 класса МОУ СОШ № 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63-го Угличского пехотного пол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Виртуальный и реальный миры в повести Екатерины Мурашовой «Дом за радугой»</w:t>
            </w:r>
            <w:r w:rsidRPr="00E62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A17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уководитель</w:t>
            </w:r>
            <w:r w:rsidR="002A17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Pr="002A17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A17A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Горюнова Елена Александровна, учитель русского языка и литера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ы</w:t>
            </w:r>
          </w:p>
        </w:tc>
      </w:tr>
      <w:tr w:rsidR="00B62A0B" w:rsidRPr="00E623F4" w:rsidTr="002479D5">
        <w:tc>
          <w:tcPr>
            <w:tcW w:w="670" w:type="dxa"/>
            <w:vMerge/>
          </w:tcPr>
          <w:p w:rsidR="00B62A0B" w:rsidRPr="00E623F4" w:rsidRDefault="00B62A0B" w:rsidP="00BB485C">
            <w:pPr>
              <w:spacing w:after="0" w:line="240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524" w:type="dxa"/>
            <w:vMerge/>
          </w:tcPr>
          <w:p w:rsidR="00B62A0B" w:rsidRPr="00E623F4" w:rsidRDefault="00B62A0B" w:rsidP="00BB4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A0B" w:rsidRPr="00E623F4" w:rsidRDefault="00B62A0B" w:rsidP="00B62A0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)</w:t>
            </w:r>
            <w:r w:rsidRPr="00B62A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ушич Анастасия,</w:t>
            </w:r>
            <w:r w:rsidRPr="00E62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ница 8 класса МОУ СОШ № 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63-го Угличского пехотного пол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23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Особенности публицистики для детей в разные периоды 20 века (на примере газеты «</w:t>
            </w:r>
            <w:proofErr w:type="gramStart"/>
            <w:r w:rsidRPr="00E623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ионерская</w:t>
            </w:r>
            <w:proofErr w:type="gramEnd"/>
            <w:r w:rsidRPr="00E623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авда</w:t>
            </w:r>
            <w:r w:rsidRPr="00B62A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»</w:t>
            </w:r>
            <w:r w:rsidR="000C100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, руководител:</w:t>
            </w:r>
            <w:r w:rsidRPr="00B62A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орюнова Елена Александровна, учитель русского языка и литературы</w:t>
            </w:r>
          </w:p>
        </w:tc>
      </w:tr>
    </w:tbl>
    <w:p w:rsidR="00D67478" w:rsidRPr="00E623F4" w:rsidRDefault="00D67478" w:rsidP="00B9699D">
      <w:pPr>
        <w:rPr>
          <w:b/>
          <w:i/>
          <w:color w:val="000000" w:themeColor="text1"/>
        </w:rPr>
      </w:pPr>
    </w:p>
    <w:sectPr w:rsidR="00D67478" w:rsidRPr="00E623F4" w:rsidSect="00D67478">
      <w:pgSz w:w="16838" w:h="11906" w:orient="landscape"/>
      <w:pgMar w:top="567" w:right="567" w:bottom="56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8"/>
    <w:lvl w:ilvl="0">
      <w:start w:val="4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">
    <w:nsid w:val="0B904CEF"/>
    <w:multiLevelType w:val="hybridMultilevel"/>
    <w:tmpl w:val="7DB6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010E"/>
    <w:multiLevelType w:val="hybridMultilevel"/>
    <w:tmpl w:val="5B80D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3233A"/>
    <w:multiLevelType w:val="hybridMultilevel"/>
    <w:tmpl w:val="A7F4E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052A6"/>
    <w:multiLevelType w:val="hybridMultilevel"/>
    <w:tmpl w:val="39D02918"/>
    <w:lvl w:ilvl="0" w:tplc="EA64954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A01443F"/>
    <w:multiLevelType w:val="hybridMultilevel"/>
    <w:tmpl w:val="19B80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76407"/>
    <w:multiLevelType w:val="hybridMultilevel"/>
    <w:tmpl w:val="79B47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5036F"/>
    <w:multiLevelType w:val="hybridMultilevel"/>
    <w:tmpl w:val="F1BAEBB6"/>
    <w:lvl w:ilvl="0" w:tplc="0419000F">
      <w:start w:val="1"/>
      <w:numFmt w:val="decimal"/>
      <w:lvlText w:val="%1."/>
      <w:lvlJc w:val="left"/>
      <w:pPr>
        <w:ind w:left="617" w:hanging="360"/>
      </w:p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8">
    <w:nsid w:val="289F17A8"/>
    <w:multiLevelType w:val="hybridMultilevel"/>
    <w:tmpl w:val="7858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F57A7"/>
    <w:multiLevelType w:val="hybridMultilevel"/>
    <w:tmpl w:val="5182485E"/>
    <w:lvl w:ilvl="0" w:tplc="D234B7C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9833FF"/>
    <w:multiLevelType w:val="multilevel"/>
    <w:tmpl w:val="15E8A48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1">
    <w:nsid w:val="2FF16BB9"/>
    <w:multiLevelType w:val="hybridMultilevel"/>
    <w:tmpl w:val="DF846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302D7"/>
    <w:multiLevelType w:val="hybridMultilevel"/>
    <w:tmpl w:val="23000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75CF9"/>
    <w:multiLevelType w:val="hybridMultilevel"/>
    <w:tmpl w:val="50345970"/>
    <w:lvl w:ilvl="0" w:tplc="9FCE435A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1218D"/>
    <w:multiLevelType w:val="hybridMultilevel"/>
    <w:tmpl w:val="DF846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66B72"/>
    <w:multiLevelType w:val="hybridMultilevel"/>
    <w:tmpl w:val="A2DA2FCA"/>
    <w:lvl w:ilvl="0" w:tplc="DFDA71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34DEA"/>
    <w:multiLevelType w:val="hybridMultilevel"/>
    <w:tmpl w:val="C6DC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73F09"/>
    <w:multiLevelType w:val="hybridMultilevel"/>
    <w:tmpl w:val="B81C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145D5"/>
    <w:multiLevelType w:val="hybridMultilevel"/>
    <w:tmpl w:val="3C108D1C"/>
    <w:lvl w:ilvl="0" w:tplc="326E15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129DB"/>
    <w:multiLevelType w:val="hybridMultilevel"/>
    <w:tmpl w:val="B644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E7239"/>
    <w:multiLevelType w:val="hybridMultilevel"/>
    <w:tmpl w:val="7C78752A"/>
    <w:lvl w:ilvl="0" w:tplc="511E40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A789A"/>
    <w:multiLevelType w:val="hybridMultilevel"/>
    <w:tmpl w:val="97D6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966C2"/>
    <w:multiLevelType w:val="hybridMultilevel"/>
    <w:tmpl w:val="A0EE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44616"/>
    <w:multiLevelType w:val="multilevel"/>
    <w:tmpl w:val="F4A03918"/>
    <w:lvl w:ilvl="0">
      <w:start w:val="4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>
    <w:nsid w:val="57A21EC9"/>
    <w:multiLevelType w:val="hybridMultilevel"/>
    <w:tmpl w:val="86FAC4E6"/>
    <w:lvl w:ilvl="0" w:tplc="4710B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F72A1"/>
    <w:multiLevelType w:val="hybridMultilevel"/>
    <w:tmpl w:val="1DDC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170E3"/>
    <w:multiLevelType w:val="hybridMultilevel"/>
    <w:tmpl w:val="03FC3238"/>
    <w:lvl w:ilvl="0" w:tplc="511E40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318A4"/>
    <w:multiLevelType w:val="hybridMultilevel"/>
    <w:tmpl w:val="44ACE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21F29"/>
    <w:multiLevelType w:val="multilevel"/>
    <w:tmpl w:val="15E8A48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9">
    <w:nsid w:val="606C5EC1"/>
    <w:multiLevelType w:val="hybridMultilevel"/>
    <w:tmpl w:val="DF846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D1346"/>
    <w:multiLevelType w:val="hybridMultilevel"/>
    <w:tmpl w:val="D1FAED8A"/>
    <w:lvl w:ilvl="0" w:tplc="47A853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92A95"/>
    <w:multiLevelType w:val="hybridMultilevel"/>
    <w:tmpl w:val="F79A7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5E29"/>
    <w:multiLevelType w:val="hybridMultilevel"/>
    <w:tmpl w:val="2014F718"/>
    <w:lvl w:ilvl="0" w:tplc="61FA5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61DB6"/>
    <w:multiLevelType w:val="hybridMultilevel"/>
    <w:tmpl w:val="FD1CE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23590"/>
    <w:multiLevelType w:val="hybridMultilevel"/>
    <w:tmpl w:val="1B0E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37C5A"/>
    <w:multiLevelType w:val="hybridMultilevel"/>
    <w:tmpl w:val="C914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407ED"/>
    <w:multiLevelType w:val="hybridMultilevel"/>
    <w:tmpl w:val="10BC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22FE5"/>
    <w:multiLevelType w:val="hybridMultilevel"/>
    <w:tmpl w:val="3112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606AF"/>
    <w:multiLevelType w:val="hybridMultilevel"/>
    <w:tmpl w:val="98D00EB4"/>
    <w:lvl w:ilvl="0" w:tplc="61FA5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12"/>
  </w:num>
  <w:num w:numId="4">
    <w:abstractNumId w:val="35"/>
  </w:num>
  <w:num w:numId="5">
    <w:abstractNumId w:val="36"/>
  </w:num>
  <w:num w:numId="6">
    <w:abstractNumId w:val="25"/>
  </w:num>
  <w:num w:numId="7">
    <w:abstractNumId w:val="1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9"/>
  </w:num>
  <w:num w:numId="11">
    <w:abstractNumId w:val="31"/>
  </w:num>
  <w:num w:numId="12">
    <w:abstractNumId w:val="21"/>
  </w:num>
  <w:num w:numId="13">
    <w:abstractNumId w:val="34"/>
  </w:num>
  <w:num w:numId="14">
    <w:abstractNumId w:val="30"/>
  </w:num>
  <w:num w:numId="15">
    <w:abstractNumId w:val="0"/>
  </w:num>
  <w:num w:numId="16">
    <w:abstractNumId w:val="23"/>
  </w:num>
  <w:num w:numId="17">
    <w:abstractNumId w:val="4"/>
  </w:num>
  <w:num w:numId="18">
    <w:abstractNumId w:val="1"/>
  </w:num>
  <w:num w:numId="19">
    <w:abstractNumId w:val="29"/>
  </w:num>
  <w:num w:numId="20">
    <w:abstractNumId w:val="11"/>
  </w:num>
  <w:num w:numId="21">
    <w:abstractNumId w:val="5"/>
  </w:num>
  <w:num w:numId="22">
    <w:abstractNumId w:val="28"/>
  </w:num>
  <w:num w:numId="23">
    <w:abstractNumId w:val="13"/>
  </w:num>
  <w:num w:numId="24">
    <w:abstractNumId w:val="18"/>
  </w:num>
  <w:num w:numId="25">
    <w:abstractNumId w:val="15"/>
  </w:num>
  <w:num w:numId="26">
    <w:abstractNumId w:val="24"/>
  </w:num>
  <w:num w:numId="27">
    <w:abstractNumId w:val="2"/>
  </w:num>
  <w:num w:numId="28">
    <w:abstractNumId w:val="6"/>
  </w:num>
  <w:num w:numId="29">
    <w:abstractNumId w:val="8"/>
  </w:num>
  <w:num w:numId="30">
    <w:abstractNumId w:val="22"/>
  </w:num>
  <w:num w:numId="31">
    <w:abstractNumId w:val="7"/>
  </w:num>
  <w:num w:numId="32">
    <w:abstractNumId w:val="3"/>
  </w:num>
  <w:num w:numId="33">
    <w:abstractNumId w:val="33"/>
  </w:num>
  <w:num w:numId="34">
    <w:abstractNumId w:val="20"/>
  </w:num>
  <w:num w:numId="35">
    <w:abstractNumId w:val="26"/>
  </w:num>
  <w:num w:numId="36">
    <w:abstractNumId w:val="38"/>
  </w:num>
  <w:num w:numId="37">
    <w:abstractNumId w:val="32"/>
  </w:num>
  <w:num w:numId="38">
    <w:abstractNumId w:val="37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478"/>
    <w:rsid w:val="00011083"/>
    <w:rsid w:val="00014660"/>
    <w:rsid w:val="00017762"/>
    <w:rsid w:val="00025493"/>
    <w:rsid w:val="0005386B"/>
    <w:rsid w:val="00061021"/>
    <w:rsid w:val="00071ABF"/>
    <w:rsid w:val="000726AD"/>
    <w:rsid w:val="00075239"/>
    <w:rsid w:val="00082A3F"/>
    <w:rsid w:val="00094B85"/>
    <w:rsid w:val="000A3121"/>
    <w:rsid w:val="000C08E9"/>
    <w:rsid w:val="000C100F"/>
    <w:rsid w:val="000D2DF6"/>
    <w:rsid w:val="000E5955"/>
    <w:rsid w:val="000E6514"/>
    <w:rsid w:val="000F0295"/>
    <w:rsid w:val="001176A6"/>
    <w:rsid w:val="001231B4"/>
    <w:rsid w:val="00124446"/>
    <w:rsid w:val="001321A6"/>
    <w:rsid w:val="001359FD"/>
    <w:rsid w:val="0016085F"/>
    <w:rsid w:val="00176EBC"/>
    <w:rsid w:val="0019083D"/>
    <w:rsid w:val="001A686A"/>
    <w:rsid w:val="001A7C11"/>
    <w:rsid w:val="001B074A"/>
    <w:rsid w:val="001B261B"/>
    <w:rsid w:val="001C1F8D"/>
    <w:rsid w:val="001C4315"/>
    <w:rsid w:val="001D6E48"/>
    <w:rsid w:val="001F1DE9"/>
    <w:rsid w:val="001F220C"/>
    <w:rsid w:val="001F4DE1"/>
    <w:rsid w:val="00205026"/>
    <w:rsid w:val="00205187"/>
    <w:rsid w:val="00230EAE"/>
    <w:rsid w:val="00231EA7"/>
    <w:rsid w:val="00244C52"/>
    <w:rsid w:val="00244E64"/>
    <w:rsid w:val="002479D5"/>
    <w:rsid w:val="0025001A"/>
    <w:rsid w:val="002516B0"/>
    <w:rsid w:val="002579BD"/>
    <w:rsid w:val="00260C44"/>
    <w:rsid w:val="00261F79"/>
    <w:rsid w:val="00262327"/>
    <w:rsid w:val="00277484"/>
    <w:rsid w:val="00282D26"/>
    <w:rsid w:val="00292C80"/>
    <w:rsid w:val="0029761E"/>
    <w:rsid w:val="002A17AF"/>
    <w:rsid w:val="002A504D"/>
    <w:rsid w:val="002C09DC"/>
    <w:rsid w:val="002C0F7F"/>
    <w:rsid w:val="002D2D8D"/>
    <w:rsid w:val="002E0415"/>
    <w:rsid w:val="003023A3"/>
    <w:rsid w:val="003044E7"/>
    <w:rsid w:val="00307AE2"/>
    <w:rsid w:val="00321A64"/>
    <w:rsid w:val="00334FEF"/>
    <w:rsid w:val="003403DC"/>
    <w:rsid w:val="003429BA"/>
    <w:rsid w:val="00362431"/>
    <w:rsid w:val="003633B4"/>
    <w:rsid w:val="00363AD8"/>
    <w:rsid w:val="00385498"/>
    <w:rsid w:val="00385FC6"/>
    <w:rsid w:val="003B33A4"/>
    <w:rsid w:val="003B4C64"/>
    <w:rsid w:val="003B78F6"/>
    <w:rsid w:val="003C0624"/>
    <w:rsid w:val="003C3A45"/>
    <w:rsid w:val="003D3F08"/>
    <w:rsid w:val="003D4263"/>
    <w:rsid w:val="003F0740"/>
    <w:rsid w:val="003F0D9E"/>
    <w:rsid w:val="003F79D5"/>
    <w:rsid w:val="004250D0"/>
    <w:rsid w:val="00426E3A"/>
    <w:rsid w:val="00431D7C"/>
    <w:rsid w:val="00443B1C"/>
    <w:rsid w:val="0044434B"/>
    <w:rsid w:val="00446137"/>
    <w:rsid w:val="00470FE8"/>
    <w:rsid w:val="004947A5"/>
    <w:rsid w:val="004C1121"/>
    <w:rsid w:val="004C30E5"/>
    <w:rsid w:val="004D1A47"/>
    <w:rsid w:val="004D3408"/>
    <w:rsid w:val="004D550D"/>
    <w:rsid w:val="004E0E61"/>
    <w:rsid w:val="004F56A4"/>
    <w:rsid w:val="00501C6A"/>
    <w:rsid w:val="0050255F"/>
    <w:rsid w:val="005214A9"/>
    <w:rsid w:val="00537D5D"/>
    <w:rsid w:val="00545EA3"/>
    <w:rsid w:val="005746EA"/>
    <w:rsid w:val="00580B1B"/>
    <w:rsid w:val="005A29E3"/>
    <w:rsid w:val="005A42E6"/>
    <w:rsid w:val="005A4390"/>
    <w:rsid w:val="005A557F"/>
    <w:rsid w:val="005B512B"/>
    <w:rsid w:val="005C731B"/>
    <w:rsid w:val="005D22DA"/>
    <w:rsid w:val="005F0E61"/>
    <w:rsid w:val="005F135B"/>
    <w:rsid w:val="005F5B42"/>
    <w:rsid w:val="00611E2D"/>
    <w:rsid w:val="0061434F"/>
    <w:rsid w:val="00625ED8"/>
    <w:rsid w:val="00635CC0"/>
    <w:rsid w:val="00644B23"/>
    <w:rsid w:val="006542C6"/>
    <w:rsid w:val="00672635"/>
    <w:rsid w:val="00692700"/>
    <w:rsid w:val="00694CE6"/>
    <w:rsid w:val="00697117"/>
    <w:rsid w:val="006A070D"/>
    <w:rsid w:val="006A1297"/>
    <w:rsid w:val="006B2635"/>
    <w:rsid w:val="006D2053"/>
    <w:rsid w:val="006D5A8E"/>
    <w:rsid w:val="00703116"/>
    <w:rsid w:val="007162B2"/>
    <w:rsid w:val="00716D8B"/>
    <w:rsid w:val="00725946"/>
    <w:rsid w:val="00735EEF"/>
    <w:rsid w:val="00740412"/>
    <w:rsid w:val="00746240"/>
    <w:rsid w:val="00750F5B"/>
    <w:rsid w:val="00750FC8"/>
    <w:rsid w:val="00757D07"/>
    <w:rsid w:val="00765E2B"/>
    <w:rsid w:val="00767E24"/>
    <w:rsid w:val="0077651F"/>
    <w:rsid w:val="00787886"/>
    <w:rsid w:val="00796D33"/>
    <w:rsid w:val="007A6BBF"/>
    <w:rsid w:val="007C44AD"/>
    <w:rsid w:val="007C57E3"/>
    <w:rsid w:val="007D2AA2"/>
    <w:rsid w:val="007D678C"/>
    <w:rsid w:val="007E62F7"/>
    <w:rsid w:val="007F4790"/>
    <w:rsid w:val="008000F2"/>
    <w:rsid w:val="008019CA"/>
    <w:rsid w:val="00803AD3"/>
    <w:rsid w:val="0080750A"/>
    <w:rsid w:val="00835851"/>
    <w:rsid w:val="00843328"/>
    <w:rsid w:val="00856AA5"/>
    <w:rsid w:val="00865B65"/>
    <w:rsid w:val="0088011E"/>
    <w:rsid w:val="00880A0A"/>
    <w:rsid w:val="008862F9"/>
    <w:rsid w:val="008A7456"/>
    <w:rsid w:val="008B09DC"/>
    <w:rsid w:val="008B2D46"/>
    <w:rsid w:val="008B2F0A"/>
    <w:rsid w:val="008B5284"/>
    <w:rsid w:val="008C4214"/>
    <w:rsid w:val="008D4A9F"/>
    <w:rsid w:val="008D6844"/>
    <w:rsid w:val="008E0DD8"/>
    <w:rsid w:val="008E72BE"/>
    <w:rsid w:val="008F0223"/>
    <w:rsid w:val="008F06E4"/>
    <w:rsid w:val="00901845"/>
    <w:rsid w:val="009040B4"/>
    <w:rsid w:val="0090567F"/>
    <w:rsid w:val="00906C28"/>
    <w:rsid w:val="009144CD"/>
    <w:rsid w:val="009248E0"/>
    <w:rsid w:val="00960AB8"/>
    <w:rsid w:val="00961D4B"/>
    <w:rsid w:val="00967D1A"/>
    <w:rsid w:val="00977D4C"/>
    <w:rsid w:val="009801B6"/>
    <w:rsid w:val="009A1A35"/>
    <w:rsid w:val="009A3E93"/>
    <w:rsid w:val="009B577A"/>
    <w:rsid w:val="009C130E"/>
    <w:rsid w:val="009C2037"/>
    <w:rsid w:val="009C6994"/>
    <w:rsid w:val="009C6B01"/>
    <w:rsid w:val="009D3857"/>
    <w:rsid w:val="009D6840"/>
    <w:rsid w:val="009E2ECA"/>
    <w:rsid w:val="009E311E"/>
    <w:rsid w:val="009E68AB"/>
    <w:rsid w:val="009E7BC4"/>
    <w:rsid w:val="009F3B78"/>
    <w:rsid w:val="00A10E9F"/>
    <w:rsid w:val="00A116C5"/>
    <w:rsid w:val="00A25903"/>
    <w:rsid w:val="00A361C0"/>
    <w:rsid w:val="00A37FE6"/>
    <w:rsid w:val="00A441D7"/>
    <w:rsid w:val="00A501F3"/>
    <w:rsid w:val="00A51162"/>
    <w:rsid w:val="00A54160"/>
    <w:rsid w:val="00A60B40"/>
    <w:rsid w:val="00A6578E"/>
    <w:rsid w:val="00A70BFA"/>
    <w:rsid w:val="00A74E04"/>
    <w:rsid w:val="00A878CA"/>
    <w:rsid w:val="00A94DD1"/>
    <w:rsid w:val="00A96CC4"/>
    <w:rsid w:val="00AA18F5"/>
    <w:rsid w:val="00AB5DFC"/>
    <w:rsid w:val="00AB7CE8"/>
    <w:rsid w:val="00AC3B71"/>
    <w:rsid w:val="00AC3BC8"/>
    <w:rsid w:val="00AC4764"/>
    <w:rsid w:val="00AC6A20"/>
    <w:rsid w:val="00AD0C44"/>
    <w:rsid w:val="00AD30E8"/>
    <w:rsid w:val="00AD68FA"/>
    <w:rsid w:val="00AE1E8E"/>
    <w:rsid w:val="00AE5079"/>
    <w:rsid w:val="00AF4387"/>
    <w:rsid w:val="00AF4DB3"/>
    <w:rsid w:val="00AF4EFA"/>
    <w:rsid w:val="00AF5088"/>
    <w:rsid w:val="00B071D5"/>
    <w:rsid w:val="00B1703A"/>
    <w:rsid w:val="00B17083"/>
    <w:rsid w:val="00B2272E"/>
    <w:rsid w:val="00B3516D"/>
    <w:rsid w:val="00B3568B"/>
    <w:rsid w:val="00B36D5D"/>
    <w:rsid w:val="00B62A0B"/>
    <w:rsid w:val="00B72D99"/>
    <w:rsid w:val="00B9699D"/>
    <w:rsid w:val="00B979D9"/>
    <w:rsid w:val="00BA6E4D"/>
    <w:rsid w:val="00BA771B"/>
    <w:rsid w:val="00BB485C"/>
    <w:rsid w:val="00BF1B8F"/>
    <w:rsid w:val="00BF30FA"/>
    <w:rsid w:val="00BF34C4"/>
    <w:rsid w:val="00C02E72"/>
    <w:rsid w:val="00C075D4"/>
    <w:rsid w:val="00C13594"/>
    <w:rsid w:val="00C15D18"/>
    <w:rsid w:val="00C212BD"/>
    <w:rsid w:val="00C231B6"/>
    <w:rsid w:val="00C356B7"/>
    <w:rsid w:val="00C4458A"/>
    <w:rsid w:val="00C53AD9"/>
    <w:rsid w:val="00C57794"/>
    <w:rsid w:val="00C64390"/>
    <w:rsid w:val="00C6568B"/>
    <w:rsid w:val="00C7613C"/>
    <w:rsid w:val="00CA68F9"/>
    <w:rsid w:val="00CB09C7"/>
    <w:rsid w:val="00CB6C37"/>
    <w:rsid w:val="00CC7C1E"/>
    <w:rsid w:val="00CD41EA"/>
    <w:rsid w:val="00CD5684"/>
    <w:rsid w:val="00D03169"/>
    <w:rsid w:val="00D107FD"/>
    <w:rsid w:val="00D36DEB"/>
    <w:rsid w:val="00D50F80"/>
    <w:rsid w:val="00D64C9C"/>
    <w:rsid w:val="00D67478"/>
    <w:rsid w:val="00D72E77"/>
    <w:rsid w:val="00D7744A"/>
    <w:rsid w:val="00D9265B"/>
    <w:rsid w:val="00D97E98"/>
    <w:rsid w:val="00DA4D64"/>
    <w:rsid w:val="00DB1312"/>
    <w:rsid w:val="00DB475C"/>
    <w:rsid w:val="00DB5311"/>
    <w:rsid w:val="00DD510E"/>
    <w:rsid w:val="00DF4BCA"/>
    <w:rsid w:val="00DF6FF1"/>
    <w:rsid w:val="00E356BC"/>
    <w:rsid w:val="00E4037B"/>
    <w:rsid w:val="00E44F0D"/>
    <w:rsid w:val="00E623F4"/>
    <w:rsid w:val="00E72C67"/>
    <w:rsid w:val="00E74728"/>
    <w:rsid w:val="00E74927"/>
    <w:rsid w:val="00E75DFA"/>
    <w:rsid w:val="00E90564"/>
    <w:rsid w:val="00EA35A7"/>
    <w:rsid w:val="00EB1716"/>
    <w:rsid w:val="00EB2923"/>
    <w:rsid w:val="00ED5EA2"/>
    <w:rsid w:val="00EE03CC"/>
    <w:rsid w:val="00EE5B44"/>
    <w:rsid w:val="00EF4BFC"/>
    <w:rsid w:val="00F02AE2"/>
    <w:rsid w:val="00F07F60"/>
    <w:rsid w:val="00F1106A"/>
    <w:rsid w:val="00F144B5"/>
    <w:rsid w:val="00F24F6E"/>
    <w:rsid w:val="00F34A07"/>
    <w:rsid w:val="00F40F63"/>
    <w:rsid w:val="00F44E51"/>
    <w:rsid w:val="00F4509B"/>
    <w:rsid w:val="00F67D9C"/>
    <w:rsid w:val="00F80E77"/>
    <w:rsid w:val="00F84E72"/>
    <w:rsid w:val="00F86141"/>
    <w:rsid w:val="00FB00D3"/>
    <w:rsid w:val="00FB4E26"/>
    <w:rsid w:val="00FD4F31"/>
    <w:rsid w:val="00FF1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A3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B9699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699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4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10"/>
    <w:qFormat/>
    <w:rsid w:val="00D67478"/>
    <w:pPr>
      <w:spacing w:after="0" w:line="240" w:lineRule="auto"/>
      <w:contextualSpacing/>
    </w:pPr>
    <w:rPr>
      <w:rFonts w:ascii="Cambria" w:hAnsi="Cambria"/>
      <w:spacing w:val="-10"/>
      <w:sz w:val="56"/>
      <w:szCs w:val="56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D67478"/>
    <w:rPr>
      <w:rFonts w:ascii="Cambria" w:eastAsia="Times New Roman" w:hAnsi="Cambria" w:cs="Times New Roman"/>
      <w:spacing w:val="-10"/>
      <w:sz w:val="56"/>
      <w:szCs w:val="56"/>
      <w:lang w:eastAsia="en-US"/>
    </w:rPr>
  </w:style>
  <w:style w:type="paragraph" w:styleId="a6">
    <w:name w:val="Body Text"/>
    <w:basedOn w:val="a"/>
    <w:link w:val="a7"/>
    <w:rsid w:val="00D6747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6747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link w:val="a9"/>
    <w:uiPriority w:val="1"/>
    <w:qFormat/>
    <w:rsid w:val="00D67478"/>
    <w:rPr>
      <w:rFonts w:eastAsia="Calibri"/>
      <w:sz w:val="22"/>
      <w:szCs w:val="22"/>
      <w:lang w:eastAsia="en-US"/>
    </w:rPr>
  </w:style>
  <w:style w:type="paragraph" w:customStyle="1" w:styleId="1">
    <w:name w:val="Обычный1"/>
    <w:rsid w:val="00261F7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Основной шрифт абзаца1"/>
    <w:rsid w:val="00F24F6E"/>
  </w:style>
  <w:style w:type="paragraph" w:styleId="aa">
    <w:name w:val="List"/>
    <w:basedOn w:val="a6"/>
    <w:rsid w:val="00F24F6E"/>
    <w:pPr>
      <w:widowControl w:val="0"/>
      <w:suppressAutoHyphens/>
      <w:spacing w:after="120" w:line="100" w:lineRule="atLeast"/>
      <w:jc w:val="left"/>
      <w:textAlignment w:val="baseline"/>
    </w:pPr>
    <w:rPr>
      <w:rFonts w:eastAsia="Andale Sans UI" w:cs="Tahoma"/>
      <w:kern w:val="1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F24F6E"/>
    <w:rPr>
      <w:rFonts w:eastAsia="Calibri"/>
      <w:lang w:eastAsia="en-US"/>
    </w:rPr>
  </w:style>
  <w:style w:type="paragraph" w:styleId="ab">
    <w:name w:val="Normal (Web)"/>
    <w:basedOn w:val="a"/>
    <w:uiPriority w:val="99"/>
    <w:unhideWhenUsed/>
    <w:rsid w:val="002C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2C0F7F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s6">
    <w:name w:val="s6"/>
    <w:basedOn w:val="a0"/>
    <w:rsid w:val="002C0F7F"/>
  </w:style>
  <w:style w:type="paragraph" w:customStyle="1" w:styleId="p12">
    <w:name w:val="p12"/>
    <w:basedOn w:val="a"/>
    <w:rsid w:val="002C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2C0F7F"/>
  </w:style>
  <w:style w:type="character" w:customStyle="1" w:styleId="s14">
    <w:name w:val="s14"/>
    <w:basedOn w:val="a0"/>
    <w:rsid w:val="002C0F7F"/>
  </w:style>
  <w:style w:type="paragraph" w:customStyle="1" w:styleId="p26">
    <w:name w:val="p26"/>
    <w:basedOn w:val="a"/>
    <w:rsid w:val="002C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7">
    <w:name w:val="p27"/>
    <w:basedOn w:val="a"/>
    <w:rsid w:val="002C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94DD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4DD1"/>
    <w:rPr>
      <w:rFonts w:eastAsia="Calibri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082A3F"/>
    <w:rPr>
      <w:rFonts w:eastAsia="Calibri"/>
      <w:sz w:val="22"/>
      <w:szCs w:val="22"/>
      <w:lang w:val="ru-RU" w:eastAsia="en-US" w:bidi="ar-SA"/>
    </w:rPr>
  </w:style>
  <w:style w:type="character" w:styleId="ae">
    <w:name w:val="Emphasis"/>
    <w:basedOn w:val="a0"/>
    <w:uiPriority w:val="20"/>
    <w:qFormat/>
    <w:rsid w:val="003023A3"/>
    <w:rPr>
      <w:i/>
      <w:iCs/>
    </w:rPr>
  </w:style>
  <w:style w:type="character" w:customStyle="1" w:styleId="40">
    <w:name w:val="Заголовок 4 Знак"/>
    <w:basedOn w:val="a0"/>
    <w:link w:val="4"/>
    <w:rsid w:val="00B9699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9699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B9699D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B9699D"/>
    <w:rPr>
      <w:rFonts w:eastAsia="Calibri"/>
      <w:lang w:eastAsia="en-US"/>
    </w:rPr>
  </w:style>
  <w:style w:type="character" w:customStyle="1" w:styleId="fontstyle01">
    <w:name w:val="fontstyle01"/>
    <w:basedOn w:val="a0"/>
    <w:rsid w:val="00716D8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andard">
    <w:name w:val="Standard"/>
    <w:rsid w:val="0005386B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1">
    <w:name w:val="c1"/>
    <w:basedOn w:val="a"/>
    <w:rsid w:val="00D97E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D97E98"/>
  </w:style>
  <w:style w:type="character" w:customStyle="1" w:styleId="c14">
    <w:name w:val="c14"/>
    <w:basedOn w:val="a0"/>
    <w:rsid w:val="00B979D9"/>
  </w:style>
  <w:style w:type="paragraph" w:styleId="af1">
    <w:name w:val="List Paragraph"/>
    <w:basedOn w:val="a"/>
    <w:uiPriority w:val="34"/>
    <w:qFormat/>
    <w:rsid w:val="00D50F80"/>
    <w:pPr>
      <w:ind w:left="720"/>
      <w:contextualSpacing/>
    </w:pPr>
    <w:rPr>
      <w:rFonts w:eastAsia="Calibri"/>
      <w:lang w:eastAsia="en-US"/>
    </w:rPr>
  </w:style>
  <w:style w:type="character" w:customStyle="1" w:styleId="normaltextrun">
    <w:name w:val="normaltextrun"/>
    <w:basedOn w:val="a0"/>
    <w:rsid w:val="00BF34C4"/>
  </w:style>
  <w:style w:type="character" w:customStyle="1" w:styleId="eop">
    <w:name w:val="eop"/>
    <w:basedOn w:val="a0"/>
    <w:rsid w:val="00BF34C4"/>
  </w:style>
  <w:style w:type="character" w:customStyle="1" w:styleId="c30">
    <w:name w:val="c30"/>
    <w:basedOn w:val="a0"/>
    <w:rsid w:val="00C53AD9"/>
  </w:style>
  <w:style w:type="character" w:customStyle="1" w:styleId="apple-converted-space">
    <w:name w:val="apple-converted-space"/>
    <w:basedOn w:val="a0"/>
    <w:rsid w:val="003F0740"/>
  </w:style>
  <w:style w:type="character" w:customStyle="1" w:styleId="s2">
    <w:name w:val="s2"/>
    <w:basedOn w:val="a0"/>
    <w:rsid w:val="00B17083"/>
  </w:style>
  <w:style w:type="paragraph" w:customStyle="1" w:styleId="p6">
    <w:name w:val="p6"/>
    <w:basedOn w:val="a"/>
    <w:rsid w:val="00B17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basedOn w:val="a0"/>
    <w:rsid w:val="008D4A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F326-295C-43F3-8940-34291593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sus</cp:lastModifiedBy>
  <cp:revision>5</cp:revision>
  <cp:lastPrinted>2021-04-19T06:14:00Z</cp:lastPrinted>
  <dcterms:created xsi:type="dcterms:W3CDTF">2022-04-25T12:52:00Z</dcterms:created>
  <dcterms:modified xsi:type="dcterms:W3CDTF">2022-04-27T06:45:00Z</dcterms:modified>
</cp:coreProperties>
</file>